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001" w14:textId="2101E672" w:rsidR="00F360FE" w:rsidRDefault="00254C70" w:rsidP="00F360FE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  <w:r w:rsidRPr="00366B40">
        <w:rPr>
          <w:rFonts w:eastAsia="Calibri" w:cstheme="minorHAnsi"/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59B95316" wp14:editId="60F2616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95325" cy="609600"/>
            <wp:effectExtent l="0" t="0" r="9525" b="0"/>
            <wp:wrapNone/>
            <wp:docPr id="6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2B65F" w14:textId="089F503B" w:rsidR="00B275C7" w:rsidRPr="00254C70" w:rsidRDefault="00B275C7" w:rsidP="00A17DFC">
      <w:pPr>
        <w:pStyle w:val="Default"/>
        <w:tabs>
          <w:tab w:val="left" w:pos="10466"/>
        </w:tabs>
        <w:ind w:left="284" w:right="-24"/>
        <w:rPr>
          <w:rFonts w:ascii="Comic Neue" w:hAnsi="Comic Neue" w:cs="Kodchasan"/>
          <w:b/>
          <w:i/>
          <w:color w:val="C00000"/>
          <w:sz w:val="20"/>
          <w:szCs w:val="20"/>
          <w:u w:val="single"/>
        </w:rPr>
      </w:pPr>
      <w:r w:rsidRPr="00254C70">
        <w:rPr>
          <w:rFonts w:ascii="Comic Neue" w:hAnsi="Comic Neue" w:cs="Kodchasan"/>
          <w:b/>
          <w:i/>
          <w:color w:val="C00000"/>
          <w:sz w:val="20"/>
          <w:szCs w:val="20"/>
          <w:u w:val="single"/>
        </w:rPr>
        <w:t xml:space="preserve"> </w:t>
      </w:r>
    </w:p>
    <w:p w14:paraId="1C8B170E" w14:textId="5C0EAFA2" w:rsidR="00B275C7" w:rsidRDefault="00B275C7" w:rsidP="00B275C7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3A74BBA2" w14:textId="2B4F1144" w:rsidR="00254C70" w:rsidRDefault="00254C70" w:rsidP="00B275C7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653986B8" w14:textId="77777777" w:rsidR="00254C70" w:rsidRPr="00366B40" w:rsidRDefault="00254C70" w:rsidP="00254C70">
      <w:pPr>
        <w:pStyle w:val="Titolo1"/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i/>
          <w:color w:val="0F243E" w:themeColor="text2" w:themeShade="80"/>
          <w:sz w:val="14"/>
          <w:szCs w:val="14"/>
        </w:rPr>
        <w:t>Ministero dell’Istruzione</w:t>
      </w: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 xml:space="preserve"> - Ufficio Scolastico Regionale Lazio</w:t>
      </w:r>
    </w:p>
    <w:p w14:paraId="6AF23475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>Scuola dell’Infanzia e Primaria Paritaria</w:t>
      </w:r>
    </w:p>
    <w:p w14:paraId="68D350C1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8"/>
          <w:szCs w:val="18"/>
        </w:rPr>
      </w:pPr>
      <w:r w:rsidRPr="00366B40">
        <w:rPr>
          <w:rFonts w:ascii="Century Gothic" w:hAnsi="Century Gothic"/>
          <w:color w:val="0F243E" w:themeColor="text2" w:themeShade="80"/>
          <w:sz w:val="18"/>
          <w:szCs w:val="18"/>
        </w:rPr>
        <w:t>“San Francesco”</w:t>
      </w:r>
    </w:p>
    <w:p w14:paraId="0DCDFDD1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>Istituto delle Terziarie Francescane Alcantarine</w:t>
      </w:r>
    </w:p>
    <w:p w14:paraId="328EFE83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>via Casilina, 1602 – 00133 Roma Tel. 06.2050218   fax 06.2054799</w:t>
      </w:r>
    </w:p>
    <w:p w14:paraId="32C6BB49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>Cod. fiscale: 02641080581</w:t>
      </w:r>
    </w:p>
    <w:p w14:paraId="0D0BB53E" w14:textId="77777777" w:rsidR="00254C70" w:rsidRPr="00366B40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Century Gothic" w:hAnsi="Century Gothic"/>
          <w:color w:val="0F243E" w:themeColor="text2" w:themeShade="80"/>
          <w:sz w:val="14"/>
          <w:szCs w:val="14"/>
        </w:rPr>
      </w:pPr>
      <w:r w:rsidRPr="00366B40">
        <w:rPr>
          <w:rFonts w:ascii="Century Gothic" w:hAnsi="Century Gothic"/>
          <w:color w:val="0F243E" w:themeColor="text2" w:themeShade="80"/>
          <w:sz w:val="14"/>
          <w:szCs w:val="14"/>
        </w:rPr>
        <w:t>C.M.: RM1E02900X (Primaria) RM1A029002 (Infanzia)</w:t>
      </w:r>
    </w:p>
    <w:p w14:paraId="1534B736" w14:textId="77777777" w:rsidR="00254C70" w:rsidRPr="00366B40" w:rsidRDefault="007662D0" w:rsidP="00254C70">
      <w:pPr>
        <w:framePr w:w="6566" w:h="1486" w:hRule="exact" w:hSpace="141" w:wrap="around" w:vAnchor="page" w:hAnchor="page" w:x="2635" w:y="2491"/>
        <w:jc w:val="center"/>
        <w:rPr>
          <w:color w:val="0F243E" w:themeColor="text2" w:themeShade="80"/>
          <w:sz w:val="16"/>
          <w:szCs w:val="16"/>
        </w:rPr>
      </w:pPr>
      <w:hyperlink r:id="rId9" w:history="1">
        <w:r w:rsidR="00254C70" w:rsidRPr="004E3147">
          <w:rPr>
            <w:rStyle w:val="Collegamentoipertestuale"/>
            <w:rFonts w:ascii="Maiandra GD" w:hAnsi="Maiandra GD"/>
            <w:color w:val="0F243E" w:themeColor="text2" w:themeShade="80"/>
            <w:sz w:val="16"/>
            <w:szCs w:val="16"/>
          </w:rPr>
          <w:t>www.scuolasanfrancesco.org</w:t>
        </w:r>
      </w:hyperlink>
      <w:r w:rsidR="00254C70" w:rsidRPr="004E3147">
        <w:rPr>
          <w:rFonts w:ascii="Maiandra GD" w:hAnsi="Maiandra GD"/>
          <w:color w:val="0F243E" w:themeColor="text2" w:themeShade="80"/>
          <w:sz w:val="16"/>
          <w:szCs w:val="16"/>
        </w:rPr>
        <w:t xml:space="preserve"> - </w:t>
      </w:r>
      <w:hyperlink r:id="rId10" w:history="1">
        <w:r w:rsidR="00254C70" w:rsidRPr="004E3147">
          <w:rPr>
            <w:rStyle w:val="Collegamentoipertestuale"/>
            <w:rFonts w:ascii="Maiandra GD" w:hAnsi="Maiandra GD"/>
            <w:color w:val="0F243E" w:themeColor="text2" w:themeShade="80"/>
            <w:sz w:val="16"/>
            <w:szCs w:val="16"/>
          </w:rPr>
          <w:t>sanfrancesco@alcantarine.org</w:t>
        </w:r>
      </w:hyperlink>
      <w:r w:rsidR="00254C70" w:rsidRPr="004E3147">
        <w:rPr>
          <w:rFonts w:ascii="Maiandra GD" w:hAnsi="Maiandra GD"/>
          <w:color w:val="0F243E" w:themeColor="text2" w:themeShade="80"/>
          <w:sz w:val="16"/>
          <w:szCs w:val="16"/>
        </w:rPr>
        <w:t xml:space="preserve">  -  </w:t>
      </w:r>
      <w:hyperlink r:id="rId11" w:history="1">
        <w:r w:rsidR="00254C70" w:rsidRPr="004E3147">
          <w:rPr>
            <w:rStyle w:val="Collegamentoipertestuale"/>
            <w:rFonts w:ascii="Maiandra GD" w:hAnsi="Maiandra GD"/>
            <w:color w:val="0F243E" w:themeColor="text2" w:themeShade="80"/>
            <w:sz w:val="16"/>
            <w:szCs w:val="16"/>
          </w:rPr>
          <w:t>sfascuolasanfrancesco@pec.it</w:t>
        </w:r>
      </w:hyperlink>
    </w:p>
    <w:p w14:paraId="22654220" w14:textId="77777777" w:rsidR="00254C70" w:rsidRPr="00A45D31" w:rsidRDefault="00254C70" w:rsidP="00254C70">
      <w:pPr>
        <w:framePr w:w="6566" w:h="1486" w:hRule="exact" w:hSpace="141" w:wrap="around" w:vAnchor="page" w:hAnchor="page" w:x="2635" w:y="2491"/>
        <w:jc w:val="center"/>
        <w:rPr>
          <w:rFonts w:ascii="Maiandra GD" w:hAnsi="Maiandra GD"/>
          <w:sz w:val="18"/>
          <w:szCs w:val="18"/>
        </w:rPr>
      </w:pPr>
    </w:p>
    <w:p w14:paraId="13562843" w14:textId="77777777" w:rsidR="00254C70" w:rsidRDefault="00254C70" w:rsidP="00B275C7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1F0044F0" w14:textId="77777777" w:rsidR="00B275C7" w:rsidRDefault="00B275C7" w:rsidP="00B275C7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68615E49" w14:textId="77777777" w:rsidR="00B275C7" w:rsidRDefault="00B275C7" w:rsidP="00B275C7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78A150E5" w14:textId="77777777" w:rsidR="00B275C7" w:rsidRDefault="00B275C7" w:rsidP="00B275C7">
      <w:pPr>
        <w:pStyle w:val="Default"/>
        <w:tabs>
          <w:tab w:val="left" w:pos="10466"/>
        </w:tabs>
        <w:ind w:left="284" w:right="-24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5FA953E8" w14:textId="77777777" w:rsidR="00B275C7" w:rsidRDefault="00B275C7" w:rsidP="00B275C7">
      <w:pPr>
        <w:pStyle w:val="Default"/>
        <w:tabs>
          <w:tab w:val="left" w:pos="10466"/>
        </w:tabs>
        <w:spacing w:line="276" w:lineRule="auto"/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7E04C8B7" w14:textId="77777777" w:rsidR="00B275C7" w:rsidRDefault="00B275C7" w:rsidP="00B275C7">
      <w:pPr>
        <w:pStyle w:val="Default"/>
        <w:tabs>
          <w:tab w:val="left" w:pos="10466"/>
        </w:tabs>
        <w:spacing w:line="276" w:lineRule="auto"/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189501BB" w14:textId="77777777" w:rsidR="00B275C7" w:rsidRDefault="00B275C7" w:rsidP="00B275C7">
      <w:pPr>
        <w:rPr>
          <w:rFonts w:eastAsia="Calibri" w:cstheme="minorHAnsi"/>
        </w:rPr>
      </w:pPr>
    </w:p>
    <w:p w14:paraId="65EC5D61" w14:textId="77777777" w:rsidR="00B275C7" w:rsidRDefault="00B275C7" w:rsidP="00B275C7">
      <w:pPr>
        <w:rPr>
          <w:rFonts w:eastAsia="Calibri" w:cstheme="minorHAnsi"/>
        </w:rPr>
      </w:pPr>
    </w:p>
    <w:p w14:paraId="087B9515" w14:textId="20DF5F13" w:rsidR="00F360FE" w:rsidRPr="00B275C7" w:rsidRDefault="00B275C7" w:rsidP="00B275C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omic Neue" w:hAnsi="Comic Neue" w:cs="Kodchasan"/>
          <w:b/>
          <w:bCs/>
          <w:i/>
          <w:color w:val="0F243E" w:themeColor="text2" w:themeShade="80"/>
          <w:sz w:val="20"/>
          <w:szCs w:val="20"/>
        </w:rPr>
      </w:pPr>
      <w:r w:rsidRPr="00B275C7">
        <w:rPr>
          <w:rFonts w:ascii="Comic Neue" w:hAnsi="Comic Neue"/>
          <w:b/>
          <w:bCs/>
          <w:color w:val="0F243E" w:themeColor="text2" w:themeShade="80"/>
          <w:sz w:val="22"/>
          <w:szCs w:val="22"/>
        </w:rPr>
        <w:t>Comunicazione anticipata dell’assenza – per cause non di malattia</w:t>
      </w:r>
    </w:p>
    <w:p w14:paraId="5AAD1401" w14:textId="7DE8168E" w:rsidR="00F360FE" w:rsidRDefault="00F360FE" w:rsidP="00F360FE">
      <w:pPr>
        <w:pStyle w:val="Default"/>
        <w:tabs>
          <w:tab w:val="left" w:pos="10466"/>
        </w:tabs>
        <w:ind w:left="284" w:right="-24"/>
        <w:jc w:val="right"/>
        <w:rPr>
          <w:rFonts w:ascii="Comic Neue" w:hAnsi="Comic Neue" w:cs="Kodchasan"/>
          <w:b/>
          <w:i/>
          <w:color w:val="0F243E" w:themeColor="text2" w:themeShade="80"/>
          <w:sz w:val="20"/>
          <w:szCs w:val="20"/>
        </w:rPr>
      </w:pPr>
    </w:p>
    <w:p w14:paraId="03EB56AD" w14:textId="5B49A8AA" w:rsidR="00B275C7" w:rsidRPr="00B275C7" w:rsidRDefault="00B275C7" w:rsidP="00B275C7">
      <w:pPr>
        <w:spacing w:line="480" w:lineRule="auto"/>
        <w:rPr>
          <w:rFonts w:ascii="Comic Neue" w:hAnsi="Comic Neue"/>
          <w:color w:val="0F243E" w:themeColor="text2" w:themeShade="80"/>
        </w:rPr>
      </w:pPr>
    </w:p>
    <w:p w14:paraId="203948EF" w14:textId="77777777" w:rsidR="00B275C7" w:rsidRPr="007C1D04" w:rsidRDefault="00B275C7" w:rsidP="00B275C7">
      <w:pPr>
        <w:spacing w:after="204"/>
        <w:ind w:left="-5" w:hanging="10"/>
        <w:rPr>
          <w:rFonts w:ascii="Comic Neue" w:eastAsia="Calibri" w:hAnsi="Comic Neue" w:cstheme="minorHAnsi"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color w:val="0F243E" w:themeColor="text2" w:themeShade="80"/>
        </w:rPr>
        <w:t>Io sottoscritto/a _________________________________________________________________</w:t>
      </w:r>
    </w:p>
    <w:p w14:paraId="50AFB2D1" w14:textId="77777777" w:rsidR="00B275C7" w:rsidRPr="007C1D04" w:rsidRDefault="00B275C7" w:rsidP="00B275C7">
      <w:pPr>
        <w:spacing w:after="204"/>
        <w:ind w:left="-5" w:hanging="10"/>
        <w:rPr>
          <w:rFonts w:ascii="Comic Neue" w:eastAsia="Calibri" w:hAnsi="Comic Neue" w:cstheme="minorHAnsi"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Nato/a </w:t>
      </w:r>
      <w:proofErr w:type="spellStart"/>
      <w:r w:rsidRPr="007C1D04">
        <w:rPr>
          <w:rFonts w:ascii="Comic Neue" w:eastAsia="Gill Sans MT" w:hAnsi="Comic Neue" w:cstheme="minorHAnsi"/>
          <w:color w:val="0F243E" w:themeColor="text2" w:themeShade="80"/>
        </w:rPr>
        <w:t>a</w:t>
      </w:r>
      <w:proofErr w:type="spellEnd"/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 _____________________________</w:t>
      </w:r>
      <w:r>
        <w:rPr>
          <w:rFonts w:ascii="Comic Neue" w:eastAsia="Gill Sans MT" w:hAnsi="Comic Neue" w:cstheme="minorHAnsi"/>
          <w:color w:val="0F243E" w:themeColor="text2" w:themeShade="80"/>
        </w:rPr>
        <w:t>__</w:t>
      </w: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____________ il ________/_______/__________ </w:t>
      </w:r>
      <w:r w:rsidRPr="007C1D04">
        <w:rPr>
          <w:rFonts w:ascii="Comic Neue" w:eastAsia="Calibri" w:hAnsi="Comic Neue" w:cstheme="minorHAnsi"/>
          <w:color w:val="0F243E" w:themeColor="text2" w:themeShade="80"/>
        </w:rPr>
        <w:t xml:space="preserve"> </w:t>
      </w:r>
    </w:p>
    <w:p w14:paraId="7F6BEC64" w14:textId="77777777" w:rsidR="00B275C7" w:rsidRPr="007C1D04" w:rsidRDefault="00B275C7" w:rsidP="00B275C7">
      <w:pPr>
        <w:spacing w:after="204"/>
        <w:ind w:left="-5" w:hanging="10"/>
        <w:rPr>
          <w:rFonts w:ascii="Comic Neue" w:eastAsia="Calibri" w:hAnsi="Comic Neue" w:cstheme="minorHAnsi"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color w:val="0F243E" w:themeColor="text2" w:themeShade="80"/>
        </w:rPr>
        <w:t>Residente a ______________________________________________________</w:t>
      </w:r>
      <w:proofErr w:type="gramStart"/>
      <w:r w:rsidRPr="007C1D04">
        <w:rPr>
          <w:rFonts w:ascii="Comic Neue" w:eastAsia="Gill Sans MT" w:hAnsi="Comic Neue" w:cstheme="minorHAnsi"/>
          <w:color w:val="0F243E" w:themeColor="text2" w:themeShade="80"/>
        </w:rPr>
        <w:t>_(</w:t>
      </w:r>
      <w:proofErr w:type="gramEnd"/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_____________)  </w:t>
      </w:r>
    </w:p>
    <w:p w14:paraId="6A58AAD1" w14:textId="77777777" w:rsidR="00B275C7" w:rsidRPr="007C1D04" w:rsidRDefault="00B275C7" w:rsidP="00B275C7">
      <w:pPr>
        <w:spacing w:after="204"/>
        <w:ind w:left="-5" w:hanging="10"/>
        <w:rPr>
          <w:rFonts w:ascii="Comic Neue" w:eastAsia="Calibri" w:hAnsi="Comic Neue" w:cstheme="minorHAnsi"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Via ___________________________________________________ n° _______________________ </w:t>
      </w:r>
    </w:p>
    <w:p w14:paraId="669E02BE" w14:textId="77777777" w:rsidR="00B275C7" w:rsidRPr="007C1D04" w:rsidRDefault="00B275C7" w:rsidP="00B275C7">
      <w:pPr>
        <w:spacing w:after="130"/>
        <w:ind w:left="-5" w:hanging="10"/>
        <w:rPr>
          <w:rFonts w:ascii="Comic Neue" w:eastAsia="Calibri" w:hAnsi="Comic Neue" w:cstheme="minorHAnsi"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Recapiti:  </w:t>
      </w:r>
      <w:r w:rsidRPr="007C1D04">
        <w:rPr>
          <w:rFonts w:ascii="Comic Neue" w:eastAsia="Wingdings 2" w:hAnsi="Comic Neue" w:cstheme="minorHAnsi"/>
          <w:color w:val="0F243E" w:themeColor="text2" w:themeShade="80"/>
        </w:rPr>
        <w:sym w:font="Wingdings 2" w:char="F027"/>
      </w: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________________________________  </w:t>
      </w:r>
      <w:r w:rsidRPr="007C1D04">
        <w:rPr>
          <w:rFonts w:ascii="Comic Neue" w:eastAsia="Gill Sans MT" w:hAnsi="Comic Neue" w:cstheme="minorHAnsi"/>
          <w:color w:val="0F243E" w:themeColor="text2" w:themeShade="80"/>
        </w:rPr>
        <w:sym w:font="Wingdings 2" w:char="F028"/>
      </w:r>
      <w:r w:rsidRPr="007C1D04">
        <w:rPr>
          <w:rFonts w:ascii="Comic Neue" w:eastAsia="Gill Sans MT" w:hAnsi="Comic Neue" w:cstheme="minorHAnsi"/>
          <w:color w:val="0F243E" w:themeColor="text2" w:themeShade="80"/>
        </w:rPr>
        <w:t xml:space="preserve"> __________________________________  </w:t>
      </w:r>
    </w:p>
    <w:p w14:paraId="56DC25AA" w14:textId="77777777" w:rsidR="00B275C7" w:rsidRPr="007C1D04" w:rsidRDefault="00B275C7" w:rsidP="00B275C7">
      <w:pPr>
        <w:ind w:left="-5" w:hanging="10"/>
        <w:rPr>
          <w:rFonts w:ascii="Comic Neue" w:eastAsia="Gill Sans MT" w:hAnsi="Comic Neue" w:cstheme="minorHAnsi"/>
          <w:b/>
          <w:color w:val="0F243E" w:themeColor="text2" w:themeShade="80"/>
        </w:rPr>
      </w:pPr>
    </w:p>
    <w:p w14:paraId="569DC126" w14:textId="77777777" w:rsidR="00B275C7" w:rsidRDefault="00B275C7" w:rsidP="00B275C7">
      <w:pPr>
        <w:spacing w:after="130"/>
        <w:ind w:left="-5" w:hanging="10"/>
        <w:rPr>
          <w:rFonts w:ascii="Comic Neue" w:eastAsia="Gill Sans MT" w:hAnsi="Comic Neue" w:cstheme="minorHAnsi"/>
          <w:b/>
          <w:i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b/>
          <w:color w:val="0F243E" w:themeColor="text2" w:themeShade="80"/>
        </w:rPr>
        <w:t>In qualità di genitore/tutore del minore:</w:t>
      </w:r>
      <w:r w:rsidRPr="007C1D04">
        <w:rPr>
          <w:rFonts w:ascii="Comic Neue" w:eastAsia="Gill Sans MT" w:hAnsi="Comic Neue" w:cstheme="minorHAnsi"/>
          <w:b/>
          <w:i/>
          <w:color w:val="0F243E" w:themeColor="text2" w:themeShade="80"/>
        </w:rPr>
        <w:t xml:space="preserve"> ____________________</w:t>
      </w:r>
      <w:r>
        <w:rPr>
          <w:rFonts w:ascii="Comic Neue" w:eastAsia="Gill Sans MT" w:hAnsi="Comic Neue" w:cstheme="minorHAnsi"/>
          <w:b/>
          <w:i/>
          <w:color w:val="0F243E" w:themeColor="text2" w:themeShade="80"/>
        </w:rPr>
        <w:t>___________________</w:t>
      </w:r>
      <w:r w:rsidRPr="007C1D04">
        <w:rPr>
          <w:rFonts w:ascii="Comic Neue" w:eastAsia="Gill Sans MT" w:hAnsi="Comic Neue" w:cstheme="minorHAnsi"/>
          <w:b/>
          <w:i/>
          <w:color w:val="0F243E" w:themeColor="text2" w:themeShade="80"/>
        </w:rPr>
        <w:t xml:space="preserve">______, </w:t>
      </w:r>
    </w:p>
    <w:p w14:paraId="7D07B933" w14:textId="77777777" w:rsidR="00B275C7" w:rsidRPr="007C1D04" w:rsidRDefault="00B275C7" w:rsidP="00B275C7">
      <w:pPr>
        <w:spacing w:after="130"/>
        <w:ind w:left="-5" w:hanging="10"/>
        <w:rPr>
          <w:rFonts w:ascii="Comic Neue" w:eastAsia="Gill Sans MT" w:hAnsi="Comic Neue" w:cstheme="minorHAnsi"/>
          <w:b/>
          <w:i/>
          <w:color w:val="0F243E" w:themeColor="text2" w:themeShade="80"/>
        </w:rPr>
      </w:pPr>
      <w:r w:rsidRPr="007C1D04">
        <w:rPr>
          <w:rFonts w:ascii="Comic Neue" w:eastAsia="Gill Sans MT" w:hAnsi="Comic Neue" w:cstheme="minorHAnsi"/>
          <w:b/>
          <w:i/>
          <w:color w:val="0F243E" w:themeColor="text2" w:themeShade="80"/>
        </w:rPr>
        <w:t>studente di questo istituto</w:t>
      </w:r>
    </w:p>
    <w:p w14:paraId="2C58D709" w14:textId="77777777" w:rsidR="00B275C7" w:rsidRPr="007C1D04" w:rsidRDefault="00B275C7" w:rsidP="00B275C7">
      <w:pPr>
        <w:widowControl w:val="0"/>
        <w:jc w:val="center"/>
        <w:rPr>
          <w:rFonts w:ascii="Comic Neue" w:hAnsi="Comic Neue" w:cstheme="minorHAnsi"/>
          <w:b/>
          <w:color w:val="0F243E" w:themeColor="text2" w:themeShade="80"/>
        </w:rPr>
      </w:pPr>
      <w:r w:rsidRPr="007C1D04">
        <w:rPr>
          <w:rFonts w:ascii="Comic Neue" w:hAnsi="Comic Neue" w:cstheme="minorHAnsi"/>
          <w:b/>
          <w:color w:val="0F243E" w:themeColor="text2" w:themeShade="80"/>
        </w:rPr>
        <w:t xml:space="preserve">DICHIARO </w:t>
      </w:r>
    </w:p>
    <w:p w14:paraId="673E3156" w14:textId="6F0083BB" w:rsidR="00B275C7" w:rsidRDefault="00B275C7" w:rsidP="00B275C7">
      <w:pPr>
        <w:widowControl w:val="0"/>
        <w:rPr>
          <w:rFonts w:ascii="Comic Neue" w:hAnsi="Comic Neue" w:cstheme="minorHAnsi"/>
          <w:b/>
          <w:color w:val="0F243E" w:themeColor="text2" w:themeShade="80"/>
        </w:rPr>
      </w:pPr>
    </w:p>
    <w:p w14:paraId="01CA8BE8" w14:textId="5265F735" w:rsidR="00B275C7" w:rsidRDefault="00B275C7" w:rsidP="00B275C7">
      <w:pPr>
        <w:widowControl w:val="0"/>
        <w:rPr>
          <w:rFonts w:ascii="Comic Neue" w:hAnsi="Comic Neue" w:cstheme="minorHAnsi"/>
          <w:b/>
          <w:color w:val="0F243E" w:themeColor="text2" w:themeShade="80"/>
        </w:rPr>
      </w:pPr>
    </w:p>
    <w:p w14:paraId="4975178A" w14:textId="169297BC" w:rsidR="00B275C7" w:rsidRPr="00B275C7" w:rsidRDefault="00B275C7" w:rsidP="00B275C7">
      <w:pPr>
        <w:spacing w:line="600" w:lineRule="auto"/>
        <w:rPr>
          <w:rFonts w:ascii="Comic Neue" w:hAnsi="Comic Neue"/>
          <w:color w:val="0F243E" w:themeColor="text2" w:themeShade="80"/>
        </w:rPr>
      </w:pPr>
      <w:r>
        <w:rPr>
          <w:rFonts w:ascii="Comic Neue" w:hAnsi="Comic Neue"/>
          <w:color w:val="0F243E" w:themeColor="text2" w:themeShade="80"/>
        </w:rPr>
        <w:t xml:space="preserve">Che </w:t>
      </w:r>
      <w:r w:rsidRPr="00B275C7">
        <w:rPr>
          <w:rFonts w:ascii="Comic Neue" w:hAnsi="Comic Neue"/>
          <w:color w:val="0F243E" w:themeColor="text2" w:themeShade="80"/>
        </w:rPr>
        <w:t>l’</w:t>
      </w:r>
      <w:proofErr w:type="spellStart"/>
      <w:r w:rsidRPr="00B275C7">
        <w:rPr>
          <w:rFonts w:ascii="Comic Neue" w:hAnsi="Comic Neue"/>
          <w:color w:val="0F243E" w:themeColor="text2" w:themeShade="80"/>
        </w:rPr>
        <w:t>alunn</w:t>
      </w:r>
      <w:proofErr w:type="spellEnd"/>
      <w:r w:rsidRPr="00B275C7">
        <w:rPr>
          <w:rFonts w:ascii="Comic Neue" w:hAnsi="Comic Neue"/>
          <w:color w:val="0F243E" w:themeColor="text2" w:themeShade="80"/>
        </w:rPr>
        <w:t>_\_ si assent</w:t>
      </w:r>
      <w:r>
        <w:rPr>
          <w:rFonts w:ascii="Comic Neue" w:hAnsi="Comic Neue"/>
          <w:color w:val="0F243E" w:themeColor="text2" w:themeShade="80"/>
        </w:rPr>
        <w:t xml:space="preserve">erà </w:t>
      </w:r>
      <w:r w:rsidRPr="00B275C7">
        <w:rPr>
          <w:rFonts w:ascii="Comic Neue" w:hAnsi="Comic Neue"/>
          <w:color w:val="0F243E" w:themeColor="text2" w:themeShade="80"/>
        </w:rPr>
        <w:t xml:space="preserve">dalla Scuola  </w:t>
      </w:r>
    </w:p>
    <w:p w14:paraId="2C14F6E8" w14:textId="77777777" w:rsidR="00B275C7" w:rsidRPr="00B275C7" w:rsidRDefault="00B275C7" w:rsidP="00B275C7">
      <w:pPr>
        <w:spacing w:line="600" w:lineRule="auto"/>
        <w:rPr>
          <w:rFonts w:ascii="Comic Neue" w:hAnsi="Comic Neue"/>
          <w:color w:val="0F243E" w:themeColor="text2" w:themeShade="80"/>
        </w:rPr>
      </w:pPr>
      <w:r w:rsidRPr="00B275C7">
        <w:rPr>
          <w:rFonts w:ascii="Comic Neue" w:hAnsi="Comic Neue"/>
          <w:color w:val="0F243E" w:themeColor="text2" w:themeShade="80"/>
        </w:rPr>
        <w:t>dal giorno _______________________________al giorno_________________________________</w:t>
      </w:r>
    </w:p>
    <w:p w14:paraId="3B50D9BB" w14:textId="724B151F" w:rsidR="00B275C7" w:rsidRPr="00B275C7" w:rsidRDefault="00B275C7" w:rsidP="00B275C7">
      <w:pPr>
        <w:spacing w:line="600" w:lineRule="auto"/>
        <w:rPr>
          <w:rFonts w:ascii="Comic Neue" w:hAnsi="Comic Neue"/>
          <w:color w:val="0F243E" w:themeColor="text2" w:themeShade="80"/>
        </w:rPr>
      </w:pPr>
      <w:r w:rsidRPr="00B275C7">
        <w:rPr>
          <w:rFonts w:ascii="Comic Neue" w:hAnsi="Comic Neue"/>
          <w:color w:val="0F243E" w:themeColor="text2" w:themeShade="80"/>
        </w:rPr>
        <w:t>per__________________________________________________________________________</w:t>
      </w:r>
      <w:r w:rsidR="00A17DFC">
        <w:rPr>
          <w:rFonts w:ascii="Comic Neue" w:hAnsi="Comic Neue"/>
          <w:color w:val="0F243E" w:themeColor="text2" w:themeShade="80"/>
        </w:rPr>
        <w:t>_</w:t>
      </w:r>
      <w:r w:rsidRPr="00B275C7">
        <w:rPr>
          <w:rFonts w:ascii="Comic Neue" w:hAnsi="Comic Neue"/>
          <w:color w:val="0F243E" w:themeColor="text2" w:themeShade="80"/>
        </w:rPr>
        <w:t>___</w:t>
      </w:r>
    </w:p>
    <w:p w14:paraId="50976745" w14:textId="77777777" w:rsidR="00B275C7" w:rsidRPr="007C1D04" w:rsidRDefault="00B275C7" w:rsidP="00B275C7">
      <w:pPr>
        <w:ind w:right="30"/>
        <w:jc w:val="both"/>
        <w:rPr>
          <w:rFonts w:ascii="Comic Neue" w:eastAsia="Calibri" w:hAnsi="Comic Neue" w:cstheme="minorHAnsi"/>
          <w:b/>
          <w:color w:val="0F243E" w:themeColor="text2" w:themeShade="80"/>
        </w:rPr>
      </w:pPr>
      <w:r w:rsidRPr="007C1D04">
        <w:rPr>
          <w:rFonts w:ascii="Comic Neue" w:hAnsi="Comic Neue" w:cstheme="minorHAnsi"/>
          <w:b/>
          <w:i/>
          <w:color w:val="0F243E" w:themeColor="text2" w:themeShade="80"/>
          <w:lang w:eastAsia="ar-SA"/>
        </w:rPr>
        <w:t xml:space="preserve">Il/la sottoscritto/a come sopra identificato attesta sotto la propria responsabilità che quanto sopra dichiarato corrisponde al vero, consapevole delle conseguenze civili e penali di una falsa dichiarazione (D.P.R. 445/2000); </w:t>
      </w:r>
    </w:p>
    <w:p w14:paraId="5B61A100" w14:textId="77777777" w:rsidR="00B275C7" w:rsidRPr="007C1D04" w:rsidRDefault="00B275C7" w:rsidP="00B275C7">
      <w:pPr>
        <w:ind w:right="30"/>
        <w:rPr>
          <w:rFonts w:ascii="Comic Neue" w:eastAsia="Calibri" w:hAnsi="Comic Neue" w:cstheme="minorHAnsi"/>
          <w:b/>
          <w:color w:val="0F243E" w:themeColor="text2" w:themeShade="80"/>
        </w:rPr>
      </w:pPr>
    </w:p>
    <w:p w14:paraId="4B6A5C29" w14:textId="77777777" w:rsidR="00B275C7" w:rsidRPr="007C1D04" w:rsidRDefault="00B275C7" w:rsidP="00B275C7">
      <w:pPr>
        <w:ind w:right="30"/>
        <w:rPr>
          <w:rFonts w:ascii="Comic Neue" w:eastAsia="Calibri" w:hAnsi="Comic Neue" w:cstheme="minorHAnsi"/>
          <w:b/>
          <w:color w:val="0F243E" w:themeColor="text2" w:themeShade="80"/>
        </w:rPr>
      </w:pPr>
    </w:p>
    <w:p w14:paraId="7F51EDDD" w14:textId="7FDAE99E" w:rsidR="00A17DFC" w:rsidRDefault="00A17DFC" w:rsidP="00A17DFC">
      <w:pPr>
        <w:ind w:right="30"/>
        <w:rPr>
          <w:rFonts w:ascii="Comic Neue" w:eastAsia="Calibri" w:hAnsi="Comic Neue" w:cstheme="minorHAnsi"/>
          <w:b/>
          <w:color w:val="0F243E" w:themeColor="text2" w:themeShade="80"/>
        </w:rPr>
      </w:pPr>
      <w:r>
        <w:rPr>
          <w:rFonts w:ascii="Comic Neue" w:eastAsia="Calibri" w:hAnsi="Comic Neue" w:cstheme="minorHAnsi"/>
          <w:b/>
          <w:color w:val="0F243E" w:themeColor="text2" w:themeShade="80"/>
        </w:rPr>
        <w:t>__________________________</w:t>
      </w:r>
    </w:p>
    <w:p w14:paraId="575376BF" w14:textId="77777777" w:rsidR="00A17DFC" w:rsidRDefault="00A17DFC" w:rsidP="00B275C7">
      <w:pPr>
        <w:ind w:right="30"/>
        <w:jc w:val="right"/>
        <w:rPr>
          <w:rFonts w:ascii="Comic Neue" w:eastAsia="Calibri" w:hAnsi="Comic Neue" w:cstheme="minorHAnsi"/>
          <w:b/>
          <w:color w:val="0F243E" w:themeColor="text2" w:themeShade="80"/>
        </w:rPr>
      </w:pPr>
    </w:p>
    <w:p w14:paraId="4A5E5E98" w14:textId="5D998F85" w:rsidR="00B275C7" w:rsidRDefault="00A17DFC" w:rsidP="00A17DFC">
      <w:pPr>
        <w:ind w:right="30"/>
        <w:rPr>
          <w:rFonts w:ascii="Comic Neue" w:eastAsia="Calibri" w:hAnsi="Comic Neue" w:cstheme="minorHAnsi"/>
          <w:b/>
          <w:color w:val="0F243E" w:themeColor="text2" w:themeShade="80"/>
        </w:rPr>
      </w:pPr>
      <w:r>
        <w:rPr>
          <w:rFonts w:ascii="Comic Neue" w:eastAsia="Calibri" w:hAnsi="Comic Neue" w:cstheme="minorHAnsi"/>
          <w:bCs/>
          <w:i/>
          <w:iCs/>
          <w:color w:val="0F243E" w:themeColor="text2" w:themeShade="80"/>
        </w:rPr>
        <w:t>(</w:t>
      </w:r>
      <w:r w:rsidRPr="00A17DFC">
        <w:rPr>
          <w:rFonts w:ascii="Comic Neue" w:eastAsia="Calibri" w:hAnsi="Comic Neue" w:cstheme="minorHAnsi"/>
          <w:bCs/>
          <w:i/>
          <w:iCs/>
          <w:color w:val="0F243E" w:themeColor="text2" w:themeShade="80"/>
        </w:rPr>
        <w:t xml:space="preserve">Luogo e </w:t>
      </w:r>
      <w:proofErr w:type="gramStart"/>
      <w:r w:rsidRPr="00A17DFC">
        <w:rPr>
          <w:rFonts w:ascii="Comic Neue" w:eastAsia="Calibri" w:hAnsi="Comic Neue" w:cstheme="minorHAnsi"/>
          <w:bCs/>
          <w:i/>
          <w:iCs/>
          <w:color w:val="0F243E" w:themeColor="text2" w:themeShade="80"/>
        </w:rPr>
        <w:t>data</w:t>
      </w:r>
      <w:r w:rsidRPr="00A17DFC">
        <w:rPr>
          <w:rFonts w:ascii="Comic Neue" w:eastAsia="Calibri" w:hAnsi="Comic Neue" w:cstheme="minorHAnsi"/>
          <w:bCs/>
          <w:color w:val="0F243E" w:themeColor="text2" w:themeShade="80"/>
        </w:rPr>
        <w:t>)</w:t>
      </w:r>
      <w:r>
        <w:rPr>
          <w:rFonts w:ascii="Comic Neue" w:eastAsia="Calibri" w:hAnsi="Comic Neue" w:cstheme="minorHAnsi"/>
          <w:bCs/>
          <w:color w:val="0F243E" w:themeColor="text2" w:themeShade="80"/>
        </w:rPr>
        <w:t xml:space="preserve"> </w:t>
      </w:r>
      <w:r w:rsidR="00B275C7" w:rsidRPr="00A17DFC">
        <w:rPr>
          <w:rFonts w:ascii="Comic Neue" w:eastAsia="Calibri" w:hAnsi="Comic Neue" w:cstheme="minorHAnsi"/>
          <w:b/>
          <w:color w:val="0F243E" w:themeColor="text2" w:themeShade="80"/>
        </w:rPr>
        <w:t xml:space="preserve">  </w:t>
      </w:r>
      <w:proofErr w:type="gramEnd"/>
      <w:r w:rsidR="00B275C7" w:rsidRPr="00A17DFC">
        <w:rPr>
          <w:rFonts w:ascii="Comic Neue" w:eastAsia="Calibri" w:hAnsi="Comic Neue" w:cstheme="minorHAnsi"/>
          <w:b/>
          <w:color w:val="0F243E" w:themeColor="text2" w:themeShade="80"/>
        </w:rPr>
        <w:t xml:space="preserve">                               </w:t>
      </w:r>
      <w:r w:rsidRPr="00A17DFC">
        <w:rPr>
          <w:rFonts w:ascii="Comic Neue" w:eastAsia="Calibri" w:hAnsi="Comic Neue" w:cstheme="minorHAnsi"/>
          <w:b/>
          <w:color w:val="0F243E" w:themeColor="text2" w:themeShade="80"/>
        </w:rPr>
        <w:t xml:space="preserve">         </w:t>
      </w:r>
      <w:r w:rsidR="00B275C7" w:rsidRPr="00A17DFC">
        <w:rPr>
          <w:rFonts w:ascii="Comic Neue" w:eastAsia="Calibri" w:hAnsi="Comic Neue" w:cstheme="minorHAnsi"/>
          <w:b/>
          <w:color w:val="0F243E" w:themeColor="text2" w:themeShade="80"/>
        </w:rPr>
        <w:t xml:space="preserve">                                        </w:t>
      </w:r>
      <w:r w:rsidR="00B275C7" w:rsidRPr="007C1D04">
        <w:rPr>
          <w:rFonts w:ascii="Comic Neue" w:eastAsia="Calibri" w:hAnsi="Comic Neue" w:cstheme="minorHAnsi"/>
          <w:b/>
          <w:color w:val="0F243E" w:themeColor="text2" w:themeShade="80"/>
        </w:rPr>
        <w:t>Il dichiarante</w:t>
      </w:r>
    </w:p>
    <w:p w14:paraId="72AEC432" w14:textId="77777777" w:rsidR="00A17DFC" w:rsidRDefault="00A17DFC" w:rsidP="00B275C7">
      <w:pPr>
        <w:ind w:right="30"/>
        <w:jc w:val="right"/>
        <w:rPr>
          <w:rFonts w:ascii="Comic Neue" w:eastAsia="Calibri" w:hAnsi="Comic Neue" w:cstheme="minorHAnsi"/>
          <w:b/>
          <w:color w:val="0F243E" w:themeColor="text2" w:themeShade="80"/>
        </w:rPr>
      </w:pPr>
    </w:p>
    <w:p w14:paraId="039CDF91" w14:textId="2259C528" w:rsidR="00A17DFC" w:rsidRDefault="00A17DFC" w:rsidP="00B275C7">
      <w:pPr>
        <w:ind w:right="30"/>
        <w:jc w:val="right"/>
        <w:rPr>
          <w:rFonts w:ascii="Comic Neue" w:eastAsia="Calibri" w:hAnsi="Comic Neue" w:cstheme="minorHAnsi"/>
          <w:b/>
          <w:color w:val="0F243E" w:themeColor="text2" w:themeShade="80"/>
        </w:rPr>
      </w:pPr>
      <w:r>
        <w:rPr>
          <w:rFonts w:ascii="Comic Neue" w:eastAsia="Calibri" w:hAnsi="Comic Neue" w:cstheme="minorHAnsi"/>
          <w:b/>
          <w:color w:val="0F243E" w:themeColor="text2" w:themeShade="80"/>
        </w:rPr>
        <w:t>______________________</w:t>
      </w:r>
    </w:p>
    <w:p w14:paraId="215FD4EC" w14:textId="77777777" w:rsidR="00B275C7" w:rsidRDefault="00B275C7" w:rsidP="00B275C7">
      <w:pPr>
        <w:ind w:right="30"/>
        <w:jc w:val="right"/>
        <w:rPr>
          <w:rFonts w:ascii="Comic Neue" w:eastAsia="Calibri" w:hAnsi="Comic Neue" w:cstheme="minorHAnsi"/>
          <w:b/>
          <w:color w:val="0F243E" w:themeColor="text2" w:themeShade="80"/>
        </w:rPr>
      </w:pPr>
      <w:r w:rsidRPr="007C1D04">
        <w:rPr>
          <w:rFonts w:ascii="Comic Neue" w:eastAsia="Calibri" w:hAnsi="Comic Neue" w:cstheme="minorHAnsi"/>
          <w:b/>
          <w:color w:val="0F243E" w:themeColor="text2" w:themeShade="80"/>
        </w:rPr>
        <w:t xml:space="preserve"> </w:t>
      </w:r>
    </w:p>
    <w:p w14:paraId="1AD0C4CE" w14:textId="41D8920F" w:rsidR="00F360FE" w:rsidRPr="001B5B37" w:rsidRDefault="00B275C7" w:rsidP="00254C70">
      <w:pPr>
        <w:spacing w:line="600" w:lineRule="auto"/>
        <w:jc w:val="right"/>
        <w:rPr>
          <w:rFonts w:ascii="Comic Neue" w:hAnsi="Comic Neue"/>
          <w:color w:val="0F243E" w:themeColor="text2" w:themeShade="80"/>
        </w:rPr>
      </w:pPr>
      <w:r w:rsidRPr="007C1D04">
        <w:rPr>
          <w:rFonts w:ascii="Comic Neue" w:eastAsia="Calibri" w:hAnsi="Comic Neue" w:cstheme="minorHAnsi"/>
          <w:b/>
          <w:color w:val="0F243E" w:themeColor="text2" w:themeShade="80"/>
        </w:rPr>
        <w:t xml:space="preserve">                                                                         </w:t>
      </w:r>
      <w:r>
        <w:rPr>
          <w:rFonts w:ascii="Comic Neue" w:eastAsia="Calibri" w:hAnsi="Comic Neue" w:cstheme="minorHAnsi"/>
          <w:b/>
          <w:color w:val="0F243E" w:themeColor="text2" w:themeShade="80"/>
        </w:rPr>
        <w:t xml:space="preserve"> </w:t>
      </w:r>
      <w:r w:rsidRPr="00FA27B1">
        <w:rPr>
          <w:rFonts w:ascii="Comic Neue" w:eastAsia="Calibri" w:hAnsi="Comic Neue" w:cstheme="minorHAnsi"/>
          <w:bCs/>
          <w:color w:val="0F243E" w:themeColor="text2" w:themeShade="80"/>
        </w:rPr>
        <w:t>(</w:t>
      </w:r>
      <w:r w:rsidRPr="00FA27B1">
        <w:rPr>
          <w:rFonts w:ascii="Comic Neue" w:eastAsia="SimSun" w:hAnsi="Comic Neue" w:cstheme="minorHAnsi"/>
          <w:bCs/>
          <w:i/>
          <w:color w:val="0F243E" w:themeColor="text2" w:themeShade="80"/>
        </w:rPr>
        <w:t>firma</w:t>
      </w:r>
      <w:r w:rsidRPr="007C1D04">
        <w:rPr>
          <w:rFonts w:ascii="Comic Neue" w:eastAsia="SimSun" w:hAnsi="Comic Neue" w:cstheme="minorHAnsi"/>
          <w:i/>
          <w:color w:val="0F243E" w:themeColor="text2" w:themeShade="80"/>
        </w:rPr>
        <w:t xml:space="preserve"> leggibile</w:t>
      </w:r>
      <w:r w:rsidR="00A17DFC">
        <w:rPr>
          <w:rFonts w:ascii="Comic Neue" w:hAnsi="Comic Neue"/>
          <w:color w:val="0F243E" w:themeColor="text2" w:themeShade="80"/>
        </w:rPr>
        <w:t>)</w:t>
      </w:r>
    </w:p>
    <w:sectPr w:rsidR="00F360FE" w:rsidRPr="001B5B37" w:rsidSect="001154B8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313F" w14:textId="77777777" w:rsidR="007662D0" w:rsidRDefault="007662D0" w:rsidP="00C81835">
      <w:r>
        <w:separator/>
      </w:r>
    </w:p>
  </w:endnote>
  <w:endnote w:type="continuationSeparator" w:id="0">
    <w:p w14:paraId="40C47A31" w14:textId="77777777" w:rsidR="007662D0" w:rsidRDefault="007662D0" w:rsidP="00C8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asa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23530C56748C4EE2B30B61BE2AB8386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B6D1082" w14:textId="77777777" w:rsidR="00CE5918" w:rsidRDefault="00CE5918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stituto san Francesco</w:t>
        </w:r>
      </w:p>
    </w:sdtContent>
  </w:sdt>
  <w:p w14:paraId="521F4BE1" w14:textId="77777777" w:rsidR="00CE5918" w:rsidRDefault="00CE59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5D81" w14:textId="77777777" w:rsidR="007662D0" w:rsidRDefault="007662D0" w:rsidP="00C81835">
      <w:r>
        <w:separator/>
      </w:r>
    </w:p>
  </w:footnote>
  <w:footnote w:type="continuationSeparator" w:id="0">
    <w:p w14:paraId="637EC53A" w14:textId="77777777" w:rsidR="007662D0" w:rsidRDefault="007662D0" w:rsidP="00C8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7" type="#_x0000_t75" style="width:11.25pt;height:9.75pt" o:bullet="t">
        <v:imagedata r:id="rId1" o:title="BD21295_"/>
      </v:shape>
    </w:pict>
  </w:numPicBullet>
  <w:abstractNum w:abstractNumId="0" w15:restartNumberingAfterBreak="0">
    <w:nsid w:val="035924C3"/>
    <w:multiLevelType w:val="hybridMultilevel"/>
    <w:tmpl w:val="2D569ACA"/>
    <w:lvl w:ilvl="0" w:tplc="21D8B96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86E"/>
    <w:multiLevelType w:val="hybridMultilevel"/>
    <w:tmpl w:val="4E16127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277F41"/>
    <w:multiLevelType w:val="hybridMultilevel"/>
    <w:tmpl w:val="68EE010A"/>
    <w:lvl w:ilvl="0" w:tplc="6C683A72">
      <w:start w:val="1"/>
      <w:numFmt w:val="bullet"/>
      <w:lvlText w:val="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012455E"/>
    <w:multiLevelType w:val="hybridMultilevel"/>
    <w:tmpl w:val="E35E1CB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F75C81"/>
    <w:multiLevelType w:val="hybridMultilevel"/>
    <w:tmpl w:val="0D607E46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19078A"/>
    <w:multiLevelType w:val="hybridMultilevel"/>
    <w:tmpl w:val="C884F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0E86"/>
    <w:multiLevelType w:val="hybridMultilevel"/>
    <w:tmpl w:val="C46C1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3D7"/>
    <w:multiLevelType w:val="hybridMultilevel"/>
    <w:tmpl w:val="9260FC2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1E5E40"/>
    <w:multiLevelType w:val="hybridMultilevel"/>
    <w:tmpl w:val="53C669D2"/>
    <w:lvl w:ilvl="0" w:tplc="91DAC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5D01E7"/>
    <w:multiLevelType w:val="hybridMultilevel"/>
    <w:tmpl w:val="AA865954"/>
    <w:lvl w:ilvl="0" w:tplc="1B26C6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5657"/>
    <w:multiLevelType w:val="hybridMultilevel"/>
    <w:tmpl w:val="9596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C612A"/>
    <w:multiLevelType w:val="hybridMultilevel"/>
    <w:tmpl w:val="910AD174"/>
    <w:lvl w:ilvl="0" w:tplc="F1D89D66">
      <w:start w:val="3"/>
      <w:numFmt w:val="lowerLetter"/>
      <w:lvlText w:val="%1)"/>
      <w:lvlJc w:val="left"/>
      <w:pPr>
        <w:ind w:left="8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A5962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BEE28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9FD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8BD1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0EAA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8C4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746F1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58BB9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E5754E"/>
    <w:multiLevelType w:val="hybridMultilevel"/>
    <w:tmpl w:val="004CD87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C9B4B50"/>
    <w:multiLevelType w:val="hybridMultilevel"/>
    <w:tmpl w:val="F8FA1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464A3"/>
    <w:multiLevelType w:val="hybridMultilevel"/>
    <w:tmpl w:val="B6AA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068F"/>
    <w:multiLevelType w:val="hybridMultilevel"/>
    <w:tmpl w:val="A8DC6D4C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0B46915"/>
    <w:multiLevelType w:val="hybridMultilevel"/>
    <w:tmpl w:val="8642001E"/>
    <w:lvl w:ilvl="0" w:tplc="BE16D93C">
      <w:numFmt w:val="bullet"/>
      <w:lvlText w:val="-"/>
      <w:lvlJc w:val="left"/>
      <w:pPr>
        <w:ind w:left="720" w:hanging="360"/>
      </w:pPr>
      <w:rPr>
        <w:rFonts w:ascii="Comic Neue" w:eastAsiaTheme="minorHAnsi" w:hAnsi="Comic Neue" w:cs="Maiandra G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5BB0"/>
    <w:multiLevelType w:val="hybridMultilevel"/>
    <w:tmpl w:val="78DE42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4F1957"/>
    <w:multiLevelType w:val="hybridMultilevel"/>
    <w:tmpl w:val="FA74D384"/>
    <w:lvl w:ilvl="0" w:tplc="21D8B96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777B9"/>
    <w:multiLevelType w:val="hybridMultilevel"/>
    <w:tmpl w:val="593E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D46D6"/>
    <w:multiLevelType w:val="hybridMultilevel"/>
    <w:tmpl w:val="9E6C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15FD"/>
    <w:multiLevelType w:val="hybridMultilevel"/>
    <w:tmpl w:val="7BF00C80"/>
    <w:lvl w:ilvl="0" w:tplc="04A4615C">
      <w:start w:val="1"/>
      <w:numFmt w:val="bullet"/>
      <w:lvlText w:val=""/>
      <w:lvlJc w:val="left"/>
      <w:pPr>
        <w:ind w:left="1430"/>
      </w:pPr>
      <w:rPr>
        <w:rFonts w:ascii="Symbol" w:hAnsi="Symbol" w:hint="default"/>
        <w:b w:val="0"/>
        <w:i w:val="0"/>
        <w:strike w:val="0"/>
        <w:dstrike w:val="0"/>
        <w:color w:val="0F243E" w:themeColor="text2" w:themeShade="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64B73A">
      <w:start w:val="1"/>
      <w:numFmt w:val="bullet"/>
      <w:lvlText w:val=""/>
      <w:lvlJc w:val="left"/>
      <w:pPr>
        <w:ind w:left="1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B58C">
      <w:start w:val="1"/>
      <w:numFmt w:val="bullet"/>
      <w:lvlText w:val="▪"/>
      <w:lvlJc w:val="left"/>
      <w:pPr>
        <w:ind w:left="2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619A6">
      <w:start w:val="1"/>
      <w:numFmt w:val="bullet"/>
      <w:lvlText w:val="•"/>
      <w:lvlJc w:val="left"/>
      <w:pPr>
        <w:ind w:left="2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8C38DA">
      <w:start w:val="1"/>
      <w:numFmt w:val="bullet"/>
      <w:lvlText w:val="o"/>
      <w:lvlJc w:val="left"/>
      <w:pPr>
        <w:ind w:left="3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5433E4">
      <w:start w:val="1"/>
      <w:numFmt w:val="bullet"/>
      <w:lvlText w:val="▪"/>
      <w:lvlJc w:val="left"/>
      <w:pPr>
        <w:ind w:left="4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24DDC">
      <w:start w:val="1"/>
      <w:numFmt w:val="bullet"/>
      <w:lvlText w:val="•"/>
      <w:lvlJc w:val="left"/>
      <w:pPr>
        <w:ind w:left="5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16D252">
      <w:start w:val="1"/>
      <w:numFmt w:val="bullet"/>
      <w:lvlText w:val="o"/>
      <w:lvlJc w:val="left"/>
      <w:pPr>
        <w:ind w:left="5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328582">
      <w:start w:val="1"/>
      <w:numFmt w:val="bullet"/>
      <w:lvlText w:val="▪"/>
      <w:lvlJc w:val="left"/>
      <w:pPr>
        <w:ind w:left="6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69535D"/>
    <w:multiLevelType w:val="hybridMultilevel"/>
    <w:tmpl w:val="D512B9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E279F"/>
    <w:multiLevelType w:val="hybridMultilevel"/>
    <w:tmpl w:val="7A74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7B91"/>
    <w:multiLevelType w:val="hybridMultilevel"/>
    <w:tmpl w:val="9292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30E90"/>
    <w:multiLevelType w:val="hybridMultilevel"/>
    <w:tmpl w:val="A4AE3F6E"/>
    <w:lvl w:ilvl="0" w:tplc="BD46A41C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8AF8E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6C3B8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295A4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4F684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22906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7EF1DE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C927C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C2D7E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834EB4"/>
    <w:multiLevelType w:val="hybridMultilevel"/>
    <w:tmpl w:val="12A0E8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B744006"/>
    <w:multiLevelType w:val="hybridMultilevel"/>
    <w:tmpl w:val="C6D80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23C"/>
    <w:multiLevelType w:val="hybridMultilevel"/>
    <w:tmpl w:val="E542AB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D8B58ED"/>
    <w:multiLevelType w:val="hybridMultilevel"/>
    <w:tmpl w:val="BC940EB8"/>
    <w:lvl w:ilvl="0" w:tplc="6C683A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D3990"/>
    <w:multiLevelType w:val="hybridMultilevel"/>
    <w:tmpl w:val="7F0EA5AE"/>
    <w:lvl w:ilvl="0" w:tplc="BA42FE40">
      <w:numFmt w:val="bullet"/>
      <w:lvlText w:val="-"/>
      <w:lvlJc w:val="left"/>
      <w:pPr>
        <w:ind w:left="1064" w:hanging="360"/>
      </w:pPr>
      <w:rPr>
        <w:rFonts w:ascii="Century Gothic" w:eastAsia="Times New Roman" w:hAnsi="Century Gothic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1" w15:restartNumberingAfterBreak="0">
    <w:nsid w:val="63AF0E80"/>
    <w:multiLevelType w:val="hybridMultilevel"/>
    <w:tmpl w:val="FCFA9D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D5CB6"/>
    <w:multiLevelType w:val="hybridMultilevel"/>
    <w:tmpl w:val="0F8016B2"/>
    <w:lvl w:ilvl="0" w:tplc="0410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45D0AD0"/>
    <w:multiLevelType w:val="hybridMultilevel"/>
    <w:tmpl w:val="235E3D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8316FEB"/>
    <w:multiLevelType w:val="hybridMultilevel"/>
    <w:tmpl w:val="BE20818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9176CAE"/>
    <w:multiLevelType w:val="hybridMultilevel"/>
    <w:tmpl w:val="5F4C409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DE5392"/>
    <w:multiLevelType w:val="hybridMultilevel"/>
    <w:tmpl w:val="D304DF46"/>
    <w:lvl w:ilvl="0" w:tplc="FFC83D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31"/>
  </w:num>
  <w:num w:numId="5">
    <w:abstractNumId w:val="14"/>
  </w:num>
  <w:num w:numId="6">
    <w:abstractNumId w:val="5"/>
  </w:num>
  <w:num w:numId="7">
    <w:abstractNumId w:val="27"/>
  </w:num>
  <w:num w:numId="8">
    <w:abstractNumId w:val="33"/>
  </w:num>
  <w:num w:numId="9">
    <w:abstractNumId w:val="3"/>
  </w:num>
  <w:num w:numId="10">
    <w:abstractNumId w:val="7"/>
  </w:num>
  <w:num w:numId="11">
    <w:abstractNumId w:val="24"/>
  </w:num>
  <w:num w:numId="12">
    <w:abstractNumId w:val="36"/>
  </w:num>
  <w:num w:numId="13">
    <w:abstractNumId w:val="4"/>
  </w:num>
  <w:num w:numId="14">
    <w:abstractNumId w:val="32"/>
  </w:num>
  <w:num w:numId="15">
    <w:abstractNumId w:val="34"/>
  </w:num>
  <w:num w:numId="16">
    <w:abstractNumId w:val="35"/>
  </w:num>
  <w:num w:numId="17">
    <w:abstractNumId w:val="1"/>
  </w:num>
  <w:num w:numId="18">
    <w:abstractNumId w:val="30"/>
  </w:num>
  <w:num w:numId="19">
    <w:abstractNumId w:val="6"/>
  </w:num>
  <w:num w:numId="20">
    <w:abstractNumId w:val="8"/>
  </w:num>
  <w:num w:numId="21">
    <w:abstractNumId w:val="10"/>
  </w:num>
  <w:num w:numId="22">
    <w:abstractNumId w:val="23"/>
  </w:num>
  <w:num w:numId="23">
    <w:abstractNumId w:val="17"/>
  </w:num>
  <w:num w:numId="24">
    <w:abstractNumId w:val="21"/>
  </w:num>
  <w:num w:numId="25">
    <w:abstractNumId w:val="11"/>
  </w:num>
  <w:num w:numId="26">
    <w:abstractNumId w:val="25"/>
  </w:num>
  <w:num w:numId="27">
    <w:abstractNumId w:val="15"/>
  </w:num>
  <w:num w:numId="28">
    <w:abstractNumId w:val="19"/>
  </w:num>
  <w:num w:numId="29">
    <w:abstractNumId w:val="2"/>
  </w:num>
  <w:num w:numId="30">
    <w:abstractNumId w:val="18"/>
  </w:num>
  <w:num w:numId="31">
    <w:abstractNumId w:val="29"/>
  </w:num>
  <w:num w:numId="32">
    <w:abstractNumId w:val="0"/>
  </w:num>
  <w:num w:numId="33">
    <w:abstractNumId w:val="26"/>
  </w:num>
  <w:num w:numId="34">
    <w:abstractNumId w:val="28"/>
  </w:num>
  <w:num w:numId="35">
    <w:abstractNumId w:val="9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F"/>
    <w:rsid w:val="0000044B"/>
    <w:rsid w:val="0000155C"/>
    <w:rsid w:val="00002FAB"/>
    <w:rsid w:val="000053C5"/>
    <w:rsid w:val="00006BD8"/>
    <w:rsid w:val="000077A5"/>
    <w:rsid w:val="0001380C"/>
    <w:rsid w:val="0002188D"/>
    <w:rsid w:val="00021931"/>
    <w:rsid w:val="00030494"/>
    <w:rsid w:val="00032C8D"/>
    <w:rsid w:val="00045D20"/>
    <w:rsid w:val="000514AA"/>
    <w:rsid w:val="000579DC"/>
    <w:rsid w:val="00060178"/>
    <w:rsid w:val="00064C5E"/>
    <w:rsid w:val="00073DFE"/>
    <w:rsid w:val="000756DA"/>
    <w:rsid w:val="000841A9"/>
    <w:rsid w:val="000A0E9C"/>
    <w:rsid w:val="000A20F1"/>
    <w:rsid w:val="000A3044"/>
    <w:rsid w:val="000A4829"/>
    <w:rsid w:val="000A6A9D"/>
    <w:rsid w:val="000B078D"/>
    <w:rsid w:val="000B2EED"/>
    <w:rsid w:val="000C0964"/>
    <w:rsid w:val="000C2711"/>
    <w:rsid w:val="000D2DF9"/>
    <w:rsid w:val="000D5C7D"/>
    <w:rsid w:val="000D7341"/>
    <w:rsid w:val="000E2A7D"/>
    <w:rsid w:val="000E3BDC"/>
    <w:rsid w:val="000E4DC8"/>
    <w:rsid w:val="000E5F82"/>
    <w:rsid w:val="000E7467"/>
    <w:rsid w:val="000E765E"/>
    <w:rsid w:val="000E78DA"/>
    <w:rsid w:val="000E790B"/>
    <w:rsid w:val="000F2E16"/>
    <w:rsid w:val="000F30C8"/>
    <w:rsid w:val="000F31B5"/>
    <w:rsid w:val="000F4742"/>
    <w:rsid w:val="00103FBC"/>
    <w:rsid w:val="001069B6"/>
    <w:rsid w:val="0011252B"/>
    <w:rsid w:val="001136A6"/>
    <w:rsid w:val="001154B8"/>
    <w:rsid w:val="00125930"/>
    <w:rsid w:val="0012646B"/>
    <w:rsid w:val="00126774"/>
    <w:rsid w:val="00126F1B"/>
    <w:rsid w:val="00137B93"/>
    <w:rsid w:val="00141450"/>
    <w:rsid w:val="00141701"/>
    <w:rsid w:val="00163EDE"/>
    <w:rsid w:val="001667D8"/>
    <w:rsid w:val="00166ECD"/>
    <w:rsid w:val="00171573"/>
    <w:rsid w:val="00171C5B"/>
    <w:rsid w:val="0017615E"/>
    <w:rsid w:val="00177695"/>
    <w:rsid w:val="00182AE4"/>
    <w:rsid w:val="00185AEF"/>
    <w:rsid w:val="00186316"/>
    <w:rsid w:val="00186B78"/>
    <w:rsid w:val="00194689"/>
    <w:rsid w:val="00197651"/>
    <w:rsid w:val="0019772C"/>
    <w:rsid w:val="001A2B84"/>
    <w:rsid w:val="001A4887"/>
    <w:rsid w:val="001A64D0"/>
    <w:rsid w:val="001A6F23"/>
    <w:rsid w:val="001B0B44"/>
    <w:rsid w:val="001B1954"/>
    <w:rsid w:val="001B2783"/>
    <w:rsid w:val="001B4630"/>
    <w:rsid w:val="001B5B37"/>
    <w:rsid w:val="001B77F3"/>
    <w:rsid w:val="001C225B"/>
    <w:rsid w:val="001C626C"/>
    <w:rsid w:val="001D4838"/>
    <w:rsid w:val="001D662C"/>
    <w:rsid w:val="001D6CF1"/>
    <w:rsid w:val="001D6F1F"/>
    <w:rsid w:val="001E0149"/>
    <w:rsid w:val="001E0553"/>
    <w:rsid w:val="001E30F5"/>
    <w:rsid w:val="001E4E52"/>
    <w:rsid w:val="001F13D6"/>
    <w:rsid w:val="001F329A"/>
    <w:rsid w:val="001F7405"/>
    <w:rsid w:val="00200353"/>
    <w:rsid w:val="00204EF4"/>
    <w:rsid w:val="00207207"/>
    <w:rsid w:val="00223CA5"/>
    <w:rsid w:val="002256C6"/>
    <w:rsid w:val="00227A39"/>
    <w:rsid w:val="00231E4B"/>
    <w:rsid w:val="00233548"/>
    <w:rsid w:val="00233693"/>
    <w:rsid w:val="002505C3"/>
    <w:rsid w:val="00251ED7"/>
    <w:rsid w:val="002537B4"/>
    <w:rsid w:val="00254C70"/>
    <w:rsid w:val="00262C79"/>
    <w:rsid w:val="00270662"/>
    <w:rsid w:val="00271DE9"/>
    <w:rsid w:val="00284A22"/>
    <w:rsid w:val="0028587D"/>
    <w:rsid w:val="002874BF"/>
    <w:rsid w:val="00290C04"/>
    <w:rsid w:val="00294C21"/>
    <w:rsid w:val="00295A73"/>
    <w:rsid w:val="002A0F3D"/>
    <w:rsid w:val="002A4B1C"/>
    <w:rsid w:val="002B101F"/>
    <w:rsid w:val="002B7235"/>
    <w:rsid w:val="002C043D"/>
    <w:rsid w:val="002C0A39"/>
    <w:rsid w:val="002C0D4A"/>
    <w:rsid w:val="002C2232"/>
    <w:rsid w:val="002C65B9"/>
    <w:rsid w:val="002C6615"/>
    <w:rsid w:val="002C6AD2"/>
    <w:rsid w:val="002D06BF"/>
    <w:rsid w:val="002D5B93"/>
    <w:rsid w:val="002D71AF"/>
    <w:rsid w:val="002E40B7"/>
    <w:rsid w:val="002E7B61"/>
    <w:rsid w:val="002F1482"/>
    <w:rsid w:val="002F321F"/>
    <w:rsid w:val="002F5297"/>
    <w:rsid w:val="002F541E"/>
    <w:rsid w:val="00300D69"/>
    <w:rsid w:val="00302D3E"/>
    <w:rsid w:val="00306087"/>
    <w:rsid w:val="003102FE"/>
    <w:rsid w:val="00312E3C"/>
    <w:rsid w:val="00312F9E"/>
    <w:rsid w:val="00315CC3"/>
    <w:rsid w:val="00323C1A"/>
    <w:rsid w:val="00333A87"/>
    <w:rsid w:val="0033581E"/>
    <w:rsid w:val="00340AC1"/>
    <w:rsid w:val="00340D7C"/>
    <w:rsid w:val="00341DD3"/>
    <w:rsid w:val="00343117"/>
    <w:rsid w:val="003431A7"/>
    <w:rsid w:val="003465BF"/>
    <w:rsid w:val="003472F6"/>
    <w:rsid w:val="00351AFC"/>
    <w:rsid w:val="00354D2C"/>
    <w:rsid w:val="00355A42"/>
    <w:rsid w:val="003560ED"/>
    <w:rsid w:val="00356A61"/>
    <w:rsid w:val="003602AF"/>
    <w:rsid w:val="00360EEB"/>
    <w:rsid w:val="003644E2"/>
    <w:rsid w:val="00364FE1"/>
    <w:rsid w:val="00372A18"/>
    <w:rsid w:val="003749D3"/>
    <w:rsid w:val="00375FED"/>
    <w:rsid w:val="00380F23"/>
    <w:rsid w:val="00382C53"/>
    <w:rsid w:val="00382CB3"/>
    <w:rsid w:val="003837AB"/>
    <w:rsid w:val="00384CB5"/>
    <w:rsid w:val="003938E2"/>
    <w:rsid w:val="003A1B80"/>
    <w:rsid w:val="003A6A09"/>
    <w:rsid w:val="003B0021"/>
    <w:rsid w:val="003B029D"/>
    <w:rsid w:val="003B2748"/>
    <w:rsid w:val="003B6B49"/>
    <w:rsid w:val="003C02C7"/>
    <w:rsid w:val="003C0B75"/>
    <w:rsid w:val="003C4270"/>
    <w:rsid w:val="003D2E37"/>
    <w:rsid w:val="003D4349"/>
    <w:rsid w:val="003E138C"/>
    <w:rsid w:val="003F024F"/>
    <w:rsid w:val="003F186C"/>
    <w:rsid w:val="003F352A"/>
    <w:rsid w:val="003F5EB9"/>
    <w:rsid w:val="003F7497"/>
    <w:rsid w:val="00401949"/>
    <w:rsid w:val="0040325A"/>
    <w:rsid w:val="00403602"/>
    <w:rsid w:val="004052B0"/>
    <w:rsid w:val="00412A79"/>
    <w:rsid w:val="00417A10"/>
    <w:rsid w:val="00427858"/>
    <w:rsid w:val="004306CD"/>
    <w:rsid w:val="00432C6B"/>
    <w:rsid w:val="004339CF"/>
    <w:rsid w:val="00435342"/>
    <w:rsid w:val="004355C2"/>
    <w:rsid w:val="0044195F"/>
    <w:rsid w:val="00442DC0"/>
    <w:rsid w:val="00457DF3"/>
    <w:rsid w:val="0047277B"/>
    <w:rsid w:val="0047294A"/>
    <w:rsid w:val="00480F9D"/>
    <w:rsid w:val="00482F6C"/>
    <w:rsid w:val="0048323D"/>
    <w:rsid w:val="00485D1C"/>
    <w:rsid w:val="00485E27"/>
    <w:rsid w:val="00492126"/>
    <w:rsid w:val="0049283E"/>
    <w:rsid w:val="00492CF7"/>
    <w:rsid w:val="004945F0"/>
    <w:rsid w:val="00495A9F"/>
    <w:rsid w:val="00495CB3"/>
    <w:rsid w:val="004A3FC6"/>
    <w:rsid w:val="004A4B3A"/>
    <w:rsid w:val="004A5BD8"/>
    <w:rsid w:val="004B422C"/>
    <w:rsid w:val="004B53AF"/>
    <w:rsid w:val="004B5682"/>
    <w:rsid w:val="004B57EF"/>
    <w:rsid w:val="004C0783"/>
    <w:rsid w:val="004C7387"/>
    <w:rsid w:val="004D0BD5"/>
    <w:rsid w:val="004D0C89"/>
    <w:rsid w:val="004D5EF3"/>
    <w:rsid w:val="004E3147"/>
    <w:rsid w:val="004E3BFA"/>
    <w:rsid w:val="004E447D"/>
    <w:rsid w:val="004F354E"/>
    <w:rsid w:val="004F6126"/>
    <w:rsid w:val="004F6AD9"/>
    <w:rsid w:val="004F7307"/>
    <w:rsid w:val="00500F5D"/>
    <w:rsid w:val="005024A1"/>
    <w:rsid w:val="005067B9"/>
    <w:rsid w:val="0051343F"/>
    <w:rsid w:val="005144B1"/>
    <w:rsid w:val="00520B72"/>
    <w:rsid w:val="0052623C"/>
    <w:rsid w:val="005271BC"/>
    <w:rsid w:val="00531DEA"/>
    <w:rsid w:val="005337BF"/>
    <w:rsid w:val="00534740"/>
    <w:rsid w:val="005370E7"/>
    <w:rsid w:val="005463B5"/>
    <w:rsid w:val="005549FF"/>
    <w:rsid w:val="005558DE"/>
    <w:rsid w:val="005567EE"/>
    <w:rsid w:val="00556CA1"/>
    <w:rsid w:val="00565A17"/>
    <w:rsid w:val="00570B06"/>
    <w:rsid w:val="00572C76"/>
    <w:rsid w:val="00577692"/>
    <w:rsid w:val="00580E1F"/>
    <w:rsid w:val="00583BDF"/>
    <w:rsid w:val="0058416B"/>
    <w:rsid w:val="0058599A"/>
    <w:rsid w:val="00587504"/>
    <w:rsid w:val="00594B23"/>
    <w:rsid w:val="005A08E3"/>
    <w:rsid w:val="005A374A"/>
    <w:rsid w:val="005A5D1C"/>
    <w:rsid w:val="005A5F0F"/>
    <w:rsid w:val="005A7B66"/>
    <w:rsid w:val="005B067B"/>
    <w:rsid w:val="005B1A7F"/>
    <w:rsid w:val="005B1F3A"/>
    <w:rsid w:val="005B6491"/>
    <w:rsid w:val="005C0E44"/>
    <w:rsid w:val="005C119E"/>
    <w:rsid w:val="005C546E"/>
    <w:rsid w:val="005C56FF"/>
    <w:rsid w:val="005C7B99"/>
    <w:rsid w:val="005D156E"/>
    <w:rsid w:val="005D3B3E"/>
    <w:rsid w:val="005E270F"/>
    <w:rsid w:val="005E2CD8"/>
    <w:rsid w:val="005E49B3"/>
    <w:rsid w:val="005E6A42"/>
    <w:rsid w:val="005F2B9F"/>
    <w:rsid w:val="005F4D78"/>
    <w:rsid w:val="005F4DB8"/>
    <w:rsid w:val="00610FB9"/>
    <w:rsid w:val="00622A62"/>
    <w:rsid w:val="0062347E"/>
    <w:rsid w:val="00624263"/>
    <w:rsid w:val="0063074E"/>
    <w:rsid w:val="00631302"/>
    <w:rsid w:val="006354BF"/>
    <w:rsid w:val="006405F3"/>
    <w:rsid w:val="0064067A"/>
    <w:rsid w:val="006411F6"/>
    <w:rsid w:val="00642775"/>
    <w:rsid w:val="00652AFE"/>
    <w:rsid w:val="00654E58"/>
    <w:rsid w:val="006568E6"/>
    <w:rsid w:val="00656B65"/>
    <w:rsid w:val="00657A04"/>
    <w:rsid w:val="00661DFC"/>
    <w:rsid w:val="00666C5C"/>
    <w:rsid w:val="00672A73"/>
    <w:rsid w:val="006765DC"/>
    <w:rsid w:val="0069048C"/>
    <w:rsid w:val="00690FA4"/>
    <w:rsid w:val="00695F44"/>
    <w:rsid w:val="006A2675"/>
    <w:rsid w:val="006A4069"/>
    <w:rsid w:val="006A484B"/>
    <w:rsid w:val="006A4EEA"/>
    <w:rsid w:val="006A5799"/>
    <w:rsid w:val="006A754F"/>
    <w:rsid w:val="006B0FB1"/>
    <w:rsid w:val="006B7754"/>
    <w:rsid w:val="006B7CB2"/>
    <w:rsid w:val="006C41F2"/>
    <w:rsid w:val="006C4918"/>
    <w:rsid w:val="006D2DA6"/>
    <w:rsid w:val="006D4B18"/>
    <w:rsid w:val="006D721F"/>
    <w:rsid w:val="006D79FC"/>
    <w:rsid w:val="006F0CEE"/>
    <w:rsid w:val="006F1E8E"/>
    <w:rsid w:val="006F1FCD"/>
    <w:rsid w:val="006F2161"/>
    <w:rsid w:val="006F49AD"/>
    <w:rsid w:val="006F4D3E"/>
    <w:rsid w:val="006F522C"/>
    <w:rsid w:val="00705C70"/>
    <w:rsid w:val="007146BA"/>
    <w:rsid w:val="00723791"/>
    <w:rsid w:val="00726B48"/>
    <w:rsid w:val="007377EA"/>
    <w:rsid w:val="00744CA6"/>
    <w:rsid w:val="00746E5D"/>
    <w:rsid w:val="00750904"/>
    <w:rsid w:val="00752B58"/>
    <w:rsid w:val="00753250"/>
    <w:rsid w:val="00753B11"/>
    <w:rsid w:val="00756A28"/>
    <w:rsid w:val="00762A33"/>
    <w:rsid w:val="007662D0"/>
    <w:rsid w:val="00766D7D"/>
    <w:rsid w:val="007702DA"/>
    <w:rsid w:val="00772269"/>
    <w:rsid w:val="00774EA5"/>
    <w:rsid w:val="00775E11"/>
    <w:rsid w:val="007807DB"/>
    <w:rsid w:val="00780AE6"/>
    <w:rsid w:val="007812A3"/>
    <w:rsid w:val="00786A61"/>
    <w:rsid w:val="00786F3B"/>
    <w:rsid w:val="00790B29"/>
    <w:rsid w:val="007A1CD1"/>
    <w:rsid w:val="007B0988"/>
    <w:rsid w:val="007B44A4"/>
    <w:rsid w:val="007C0F74"/>
    <w:rsid w:val="007C3957"/>
    <w:rsid w:val="007E061F"/>
    <w:rsid w:val="007E587E"/>
    <w:rsid w:val="007E6E2E"/>
    <w:rsid w:val="007E7E8C"/>
    <w:rsid w:val="007F2472"/>
    <w:rsid w:val="007F2BB9"/>
    <w:rsid w:val="007F3F64"/>
    <w:rsid w:val="007F5428"/>
    <w:rsid w:val="007F6639"/>
    <w:rsid w:val="008003DF"/>
    <w:rsid w:val="00800E97"/>
    <w:rsid w:val="00801966"/>
    <w:rsid w:val="00802B7B"/>
    <w:rsid w:val="008035E5"/>
    <w:rsid w:val="00804137"/>
    <w:rsid w:val="00804AF1"/>
    <w:rsid w:val="00810B58"/>
    <w:rsid w:val="008131B8"/>
    <w:rsid w:val="008147F5"/>
    <w:rsid w:val="00815C15"/>
    <w:rsid w:val="00816BD5"/>
    <w:rsid w:val="00820693"/>
    <w:rsid w:val="008213EB"/>
    <w:rsid w:val="00826AA4"/>
    <w:rsid w:val="0082795C"/>
    <w:rsid w:val="0083093B"/>
    <w:rsid w:val="00835F4C"/>
    <w:rsid w:val="00836051"/>
    <w:rsid w:val="00843938"/>
    <w:rsid w:val="0084455F"/>
    <w:rsid w:val="0085149C"/>
    <w:rsid w:val="00855575"/>
    <w:rsid w:val="00855A94"/>
    <w:rsid w:val="00855DDA"/>
    <w:rsid w:val="00857E11"/>
    <w:rsid w:val="00861F53"/>
    <w:rsid w:val="0087248B"/>
    <w:rsid w:val="00877358"/>
    <w:rsid w:val="008806F4"/>
    <w:rsid w:val="00880DFA"/>
    <w:rsid w:val="00884BEE"/>
    <w:rsid w:val="00887A91"/>
    <w:rsid w:val="00895EDD"/>
    <w:rsid w:val="008A0340"/>
    <w:rsid w:val="008A26F4"/>
    <w:rsid w:val="008A3E1D"/>
    <w:rsid w:val="008A462F"/>
    <w:rsid w:val="008A4CB6"/>
    <w:rsid w:val="008B072A"/>
    <w:rsid w:val="008B5FA1"/>
    <w:rsid w:val="008C0F70"/>
    <w:rsid w:val="008D1A65"/>
    <w:rsid w:val="008E4C3A"/>
    <w:rsid w:val="008E75D4"/>
    <w:rsid w:val="008F2106"/>
    <w:rsid w:val="008F3B4C"/>
    <w:rsid w:val="008F79AE"/>
    <w:rsid w:val="00901E6C"/>
    <w:rsid w:val="009023D5"/>
    <w:rsid w:val="00905585"/>
    <w:rsid w:val="00907A44"/>
    <w:rsid w:val="00913508"/>
    <w:rsid w:val="009153B8"/>
    <w:rsid w:val="00915601"/>
    <w:rsid w:val="00915D7B"/>
    <w:rsid w:val="00923DFB"/>
    <w:rsid w:val="00927755"/>
    <w:rsid w:val="00931F76"/>
    <w:rsid w:val="00933D57"/>
    <w:rsid w:val="0094149C"/>
    <w:rsid w:val="009442E0"/>
    <w:rsid w:val="00956D36"/>
    <w:rsid w:val="009616D1"/>
    <w:rsid w:val="00964D51"/>
    <w:rsid w:val="009667E2"/>
    <w:rsid w:val="00971CE3"/>
    <w:rsid w:val="009727FC"/>
    <w:rsid w:val="00973F70"/>
    <w:rsid w:val="0097514D"/>
    <w:rsid w:val="00977077"/>
    <w:rsid w:val="00977494"/>
    <w:rsid w:val="00980FA2"/>
    <w:rsid w:val="0098340C"/>
    <w:rsid w:val="00986507"/>
    <w:rsid w:val="0098749B"/>
    <w:rsid w:val="00987945"/>
    <w:rsid w:val="00987DB0"/>
    <w:rsid w:val="00995882"/>
    <w:rsid w:val="0099661E"/>
    <w:rsid w:val="009A4388"/>
    <w:rsid w:val="009A4AF3"/>
    <w:rsid w:val="009A7277"/>
    <w:rsid w:val="009B0000"/>
    <w:rsid w:val="009B07A3"/>
    <w:rsid w:val="009B143A"/>
    <w:rsid w:val="009B54E4"/>
    <w:rsid w:val="009C10B0"/>
    <w:rsid w:val="009C3EFD"/>
    <w:rsid w:val="009C6C88"/>
    <w:rsid w:val="009C6D75"/>
    <w:rsid w:val="009D1EA2"/>
    <w:rsid w:val="009D53A4"/>
    <w:rsid w:val="009D7D46"/>
    <w:rsid w:val="009E2BF1"/>
    <w:rsid w:val="009E62C7"/>
    <w:rsid w:val="009F0279"/>
    <w:rsid w:val="009F0CE4"/>
    <w:rsid w:val="009F2900"/>
    <w:rsid w:val="009F5245"/>
    <w:rsid w:val="00A00442"/>
    <w:rsid w:val="00A016E8"/>
    <w:rsid w:val="00A03ED9"/>
    <w:rsid w:val="00A0422F"/>
    <w:rsid w:val="00A067D7"/>
    <w:rsid w:val="00A11500"/>
    <w:rsid w:val="00A13C06"/>
    <w:rsid w:val="00A13DE0"/>
    <w:rsid w:val="00A157C5"/>
    <w:rsid w:val="00A15F0A"/>
    <w:rsid w:val="00A17DFC"/>
    <w:rsid w:val="00A20108"/>
    <w:rsid w:val="00A20876"/>
    <w:rsid w:val="00A2282A"/>
    <w:rsid w:val="00A23A71"/>
    <w:rsid w:val="00A270D7"/>
    <w:rsid w:val="00A27DCF"/>
    <w:rsid w:val="00A31F6A"/>
    <w:rsid w:val="00A32693"/>
    <w:rsid w:val="00A327EC"/>
    <w:rsid w:val="00A32BB7"/>
    <w:rsid w:val="00A35D4C"/>
    <w:rsid w:val="00A369D2"/>
    <w:rsid w:val="00A40840"/>
    <w:rsid w:val="00A42160"/>
    <w:rsid w:val="00A45D31"/>
    <w:rsid w:val="00A500FF"/>
    <w:rsid w:val="00A50364"/>
    <w:rsid w:val="00A52A6B"/>
    <w:rsid w:val="00A55915"/>
    <w:rsid w:val="00A57781"/>
    <w:rsid w:val="00A57DD5"/>
    <w:rsid w:val="00A61E7F"/>
    <w:rsid w:val="00A642DC"/>
    <w:rsid w:val="00A6502B"/>
    <w:rsid w:val="00A72163"/>
    <w:rsid w:val="00A722C9"/>
    <w:rsid w:val="00A76307"/>
    <w:rsid w:val="00A76E52"/>
    <w:rsid w:val="00A866C5"/>
    <w:rsid w:val="00A86903"/>
    <w:rsid w:val="00A873B9"/>
    <w:rsid w:val="00A908F3"/>
    <w:rsid w:val="00A91253"/>
    <w:rsid w:val="00AB22A3"/>
    <w:rsid w:val="00AB2DD9"/>
    <w:rsid w:val="00AB43E7"/>
    <w:rsid w:val="00AB58F3"/>
    <w:rsid w:val="00AB6008"/>
    <w:rsid w:val="00AC0682"/>
    <w:rsid w:val="00AC37ED"/>
    <w:rsid w:val="00AC6116"/>
    <w:rsid w:val="00AD2182"/>
    <w:rsid w:val="00AD21FF"/>
    <w:rsid w:val="00AE5E3D"/>
    <w:rsid w:val="00AE7A23"/>
    <w:rsid w:val="00AF23EF"/>
    <w:rsid w:val="00AF27FF"/>
    <w:rsid w:val="00AF380A"/>
    <w:rsid w:val="00B03014"/>
    <w:rsid w:val="00B0773B"/>
    <w:rsid w:val="00B13F1C"/>
    <w:rsid w:val="00B25D1D"/>
    <w:rsid w:val="00B275C7"/>
    <w:rsid w:val="00B32C78"/>
    <w:rsid w:val="00B33ACD"/>
    <w:rsid w:val="00B34841"/>
    <w:rsid w:val="00B37BE7"/>
    <w:rsid w:val="00B508D7"/>
    <w:rsid w:val="00B563A9"/>
    <w:rsid w:val="00B5756F"/>
    <w:rsid w:val="00B65F25"/>
    <w:rsid w:val="00B70DF2"/>
    <w:rsid w:val="00B77754"/>
    <w:rsid w:val="00B821D5"/>
    <w:rsid w:val="00B85FD1"/>
    <w:rsid w:val="00B86BF9"/>
    <w:rsid w:val="00B87426"/>
    <w:rsid w:val="00B9547B"/>
    <w:rsid w:val="00BA4BA1"/>
    <w:rsid w:val="00BB0F2D"/>
    <w:rsid w:val="00BB2387"/>
    <w:rsid w:val="00BB2705"/>
    <w:rsid w:val="00BB2890"/>
    <w:rsid w:val="00BB340D"/>
    <w:rsid w:val="00BB7471"/>
    <w:rsid w:val="00BB7C7F"/>
    <w:rsid w:val="00BC793F"/>
    <w:rsid w:val="00BD2987"/>
    <w:rsid w:val="00BD50F4"/>
    <w:rsid w:val="00BD5DB5"/>
    <w:rsid w:val="00BE471F"/>
    <w:rsid w:val="00BE5A09"/>
    <w:rsid w:val="00BE5EB8"/>
    <w:rsid w:val="00BE68C5"/>
    <w:rsid w:val="00BE6BE6"/>
    <w:rsid w:val="00BE6C86"/>
    <w:rsid w:val="00BE732A"/>
    <w:rsid w:val="00BF0E4C"/>
    <w:rsid w:val="00BF3C01"/>
    <w:rsid w:val="00BF6D7B"/>
    <w:rsid w:val="00C0392A"/>
    <w:rsid w:val="00C0498D"/>
    <w:rsid w:val="00C13BD8"/>
    <w:rsid w:val="00C15B1F"/>
    <w:rsid w:val="00C200CD"/>
    <w:rsid w:val="00C2211A"/>
    <w:rsid w:val="00C24543"/>
    <w:rsid w:val="00C248C7"/>
    <w:rsid w:val="00C3286D"/>
    <w:rsid w:val="00C32BFE"/>
    <w:rsid w:val="00C34B92"/>
    <w:rsid w:val="00C37A22"/>
    <w:rsid w:val="00C37E22"/>
    <w:rsid w:val="00C4059C"/>
    <w:rsid w:val="00C43862"/>
    <w:rsid w:val="00C54D95"/>
    <w:rsid w:val="00C552AE"/>
    <w:rsid w:val="00C55E0A"/>
    <w:rsid w:val="00C76A51"/>
    <w:rsid w:val="00C80576"/>
    <w:rsid w:val="00C81835"/>
    <w:rsid w:val="00C827F9"/>
    <w:rsid w:val="00C85F37"/>
    <w:rsid w:val="00C86324"/>
    <w:rsid w:val="00C93B4B"/>
    <w:rsid w:val="00C94E08"/>
    <w:rsid w:val="00C94EF0"/>
    <w:rsid w:val="00C957C7"/>
    <w:rsid w:val="00C9768E"/>
    <w:rsid w:val="00CA0F91"/>
    <w:rsid w:val="00CA3EDA"/>
    <w:rsid w:val="00CA65AA"/>
    <w:rsid w:val="00CB1C05"/>
    <w:rsid w:val="00CB25A8"/>
    <w:rsid w:val="00CC2B7A"/>
    <w:rsid w:val="00CC2C2C"/>
    <w:rsid w:val="00CC594E"/>
    <w:rsid w:val="00CD2130"/>
    <w:rsid w:val="00CD48C7"/>
    <w:rsid w:val="00CE1B42"/>
    <w:rsid w:val="00CE5918"/>
    <w:rsid w:val="00CE5C4C"/>
    <w:rsid w:val="00CF0A34"/>
    <w:rsid w:val="00CF18AE"/>
    <w:rsid w:val="00D058EF"/>
    <w:rsid w:val="00D06524"/>
    <w:rsid w:val="00D0750C"/>
    <w:rsid w:val="00D07F98"/>
    <w:rsid w:val="00D161B7"/>
    <w:rsid w:val="00D16393"/>
    <w:rsid w:val="00D2371E"/>
    <w:rsid w:val="00D25FCE"/>
    <w:rsid w:val="00D27E62"/>
    <w:rsid w:val="00D31ED7"/>
    <w:rsid w:val="00D365A4"/>
    <w:rsid w:val="00D3769C"/>
    <w:rsid w:val="00D37958"/>
    <w:rsid w:val="00D40698"/>
    <w:rsid w:val="00D44C3E"/>
    <w:rsid w:val="00D51A4C"/>
    <w:rsid w:val="00D54471"/>
    <w:rsid w:val="00D56194"/>
    <w:rsid w:val="00D62FB8"/>
    <w:rsid w:val="00D63A5E"/>
    <w:rsid w:val="00D640AF"/>
    <w:rsid w:val="00D748EA"/>
    <w:rsid w:val="00D74E0E"/>
    <w:rsid w:val="00D80DB6"/>
    <w:rsid w:val="00D81E55"/>
    <w:rsid w:val="00D91BF9"/>
    <w:rsid w:val="00D92227"/>
    <w:rsid w:val="00D92FD2"/>
    <w:rsid w:val="00D93A8D"/>
    <w:rsid w:val="00D95EB6"/>
    <w:rsid w:val="00D9601C"/>
    <w:rsid w:val="00D971F2"/>
    <w:rsid w:val="00DA081D"/>
    <w:rsid w:val="00DA67B1"/>
    <w:rsid w:val="00DA7952"/>
    <w:rsid w:val="00DB01B9"/>
    <w:rsid w:val="00DB2EB6"/>
    <w:rsid w:val="00DB42DF"/>
    <w:rsid w:val="00DC16E7"/>
    <w:rsid w:val="00DC53EA"/>
    <w:rsid w:val="00DD1045"/>
    <w:rsid w:val="00DD6348"/>
    <w:rsid w:val="00DE0E1A"/>
    <w:rsid w:val="00DE2A7B"/>
    <w:rsid w:val="00DE695D"/>
    <w:rsid w:val="00DF3E7B"/>
    <w:rsid w:val="00DF58A3"/>
    <w:rsid w:val="00DF5E4F"/>
    <w:rsid w:val="00E05871"/>
    <w:rsid w:val="00E075CF"/>
    <w:rsid w:val="00E10A00"/>
    <w:rsid w:val="00E1397E"/>
    <w:rsid w:val="00E13C51"/>
    <w:rsid w:val="00E17174"/>
    <w:rsid w:val="00E20DEC"/>
    <w:rsid w:val="00E21C30"/>
    <w:rsid w:val="00E22740"/>
    <w:rsid w:val="00E24AE7"/>
    <w:rsid w:val="00E24B76"/>
    <w:rsid w:val="00E26409"/>
    <w:rsid w:val="00E367B2"/>
    <w:rsid w:val="00E4272A"/>
    <w:rsid w:val="00E427F1"/>
    <w:rsid w:val="00E433E6"/>
    <w:rsid w:val="00E43CF2"/>
    <w:rsid w:val="00E44029"/>
    <w:rsid w:val="00E47619"/>
    <w:rsid w:val="00E5351B"/>
    <w:rsid w:val="00E55D71"/>
    <w:rsid w:val="00E577F2"/>
    <w:rsid w:val="00E60B6F"/>
    <w:rsid w:val="00E61BAC"/>
    <w:rsid w:val="00E719E6"/>
    <w:rsid w:val="00E730AB"/>
    <w:rsid w:val="00E73BBF"/>
    <w:rsid w:val="00E77001"/>
    <w:rsid w:val="00E86FA6"/>
    <w:rsid w:val="00E871DC"/>
    <w:rsid w:val="00E92BB1"/>
    <w:rsid w:val="00E92BB2"/>
    <w:rsid w:val="00E96406"/>
    <w:rsid w:val="00EA1203"/>
    <w:rsid w:val="00EA15E8"/>
    <w:rsid w:val="00EA3015"/>
    <w:rsid w:val="00EA3B9B"/>
    <w:rsid w:val="00EA4874"/>
    <w:rsid w:val="00EB1FDC"/>
    <w:rsid w:val="00EB6270"/>
    <w:rsid w:val="00EC18B1"/>
    <w:rsid w:val="00EC365B"/>
    <w:rsid w:val="00EC5DEC"/>
    <w:rsid w:val="00ED21DF"/>
    <w:rsid w:val="00ED2B54"/>
    <w:rsid w:val="00EF04BD"/>
    <w:rsid w:val="00EF05A3"/>
    <w:rsid w:val="00EF4B5E"/>
    <w:rsid w:val="00EF649E"/>
    <w:rsid w:val="00F00ABB"/>
    <w:rsid w:val="00F05CAE"/>
    <w:rsid w:val="00F1007E"/>
    <w:rsid w:val="00F11358"/>
    <w:rsid w:val="00F16E2C"/>
    <w:rsid w:val="00F17880"/>
    <w:rsid w:val="00F25A2C"/>
    <w:rsid w:val="00F269F2"/>
    <w:rsid w:val="00F27621"/>
    <w:rsid w:val="00F308E9"/>
    <w:rsid w:val="00F31126"/>
    <w:rsid w:val="00F314A0"/>
    <w:rsid w:val="00F31BE3"/>
    <w:rsid w:val="00F35827"/>
    <w:rsid w:val="00F360FE"/>
    <w:rsid w:val="00F361B4"/>
    <w:rsid w:val="00F41C2E"/>
    <w:rsid w:val="00F467ED"/>
    <w:rsid w:val="00F50E71"/>
    <w:rsid w:val="00F51002"/>
    <w:rsid w:val="00F53836"/>
    <w:rsid w:val="00F5622A"/>
    <w:rsid w:val="00F570A7"/>
    <w:rsid w:val="00F579E0"/>
    <w:rsid w:val="00F619F3"/>
    <w:rsid w:val="00F6375A"/>
    <w:rsid w:val="00F7073C"/>
    <w:rsid w:val="00F834DD"/>
    <w:rsid w:val="00F83C47"/>
    <w:rsid w:val="00F90700"/>
    <w:rsid w:val="00F95C33"/>
    <w:rsid w:val="00FA0E8D"/>
    <w:rsid w:val="00FA168E"/>
    <w:rsid w:val="00FA27B1"/>
    <w:rsid w:val="00FA6B34"/>
    <w:rsid w:val="00FB0140"/>
    <w:rsid w:val="00FB0CF9"/>
    <w:rsid w:val="00FB7ACA"/>
    <w:rsid w:val="00FC0A3C"/>
    <w:rsid w:val="00FC0E88"/>
    <w:rsid w:val="00FC35DC"/>
    <w:rsid w:val="00FC3A03"/>
    <w:rsid w:val="00FD4540"/>
    <w:rsid w:val="00FE4358"/>
    <w:rsid w:val="00FE5354"/>
    <w:rsid w:val="00FE7D5A"/>
    <w:rsid w:val="00FE7E48"/>
    <w:rsid w:val="00FF1D6D"/>
    <w:rsid w:val="00FF653A"/>
    <w:rsid w:val="00FF71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B81FE"/>
  <w15:docId w15:val="{722F583F-5408-42C1-B597-80786012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602A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67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1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3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3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3602AF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02AF"/>
    <w:rPr>
      <w:color w:val="0000FF" w:themeColor="hyperlink"/>
      <w:u w:val="single"/>
    </w:rPr>
  </w:style>
  <w:style w:type="paragraph" w:customStyle="1" w:styleId="Default">
    <w:name w:val="Default"/>
    <w:rsid w:val="003602AF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0AE6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18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18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8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8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1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1B8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0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3">
    <w:name w:val="Medium Grid 3 Accent 3"/>
    <w:basedOn w:val="Tabellanormale"/>
    <w:uiPriority w:val="69"/>
    <w:rsid w:val="00A004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fondoacolori-Colore6">
    <w:name w:val="Colorful Shading Accent 6"/>
    <w:basedOn w:val="Tabellanormale"/>
    <w:uiPriority w:val="71"/>
    <w:rsid w:val="005F4D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rmaleWeb">
    <w:name w:val="Normal (Web)"/>
    <w:basedOn w:val="Normale"/>
    <w:uiPriority w:val="99"/>
    <w:unhideWhenUsed/>
    <w:rsid w:val="00073DFE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306CD"/>
    <w:pPr>
      <w:ind w:left="720"/>
      <w:contextualSpacing/>
    </w:pPr>
  </w:style>
  <w:style w:type="table" w:styleId="Grigliachiara-Colore5">
    <w:name w:val="Light Grid Accent 5"/>
    <w:basedOn w:val="Tabellanormale"/>
    <w:uiPriority w:val="62"/>
    <w:rsid w:val="0040360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4036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media3-Colore6">
    <w:name w:val="Medium Grid 3 Accent 6"/>
    <w:basedOn w:val="Tabellanormale"/>
    <w:uiPriority w:val="69"/>
    <w:rsid w:val="00284A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Enfasicorsivo">
    <w:name w:val="Emphasis"/>
    <w:basedOn w:val="Carpredefinitoparagrafo"/>
    <w:uiPriority w:val="20"/>
    <w:qFormat/>
    <w:rsid w:val="001D6CF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media3-Colore5">
    <w:name w:val="Medium Grid 3 Accent 5"/>
    <w:basedOn w:val="Tabellanormale"/>
    <w:uiPriority w:val="69"/>
    <w:rsid w:val="005067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39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39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table" w:styleId="Sfondoacolori-Colore3">
    <w:name w:val="Colorful Shading Accent 3"/>
    <w:basedOn w:val="Tabellanormale"/>
    <w:uiPriority w:val="71"/>
    <w:rsid w:val="00A908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F5428"/>
    <w:rPr>
      <w:color w:val="800080" w:themeColor="followedHyperlink"/>
      <w:u w:val="single"/>
    </w:rPr>
  </w:style>
  <w:style w:type="table" w:customStyle="1" w:styleId="TableGrid">
    <w:name w:val="TableGrid"/>
    <w:rsid w:val="001E30F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fondomedio2-Colore5">
    <w:name w:val="Medium Shading 2 Accent 5"/>
    <w:basedOn w:val="Tabellanormale"/>
    <w:uiPriority w:val="64"/>
    <w:rsid w:val="001E01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D1A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7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3905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33113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9244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AEAEA"/>
                                                <w:left w:val="single" w:sz="6" w:space="0" w:color="EAEAEA"/>
                                                <w:bottom w:val="single" w:sz="6" w:space="0" w:color="EAEAEA"/>
                                                <w:right w:val="single" w:sz="6" w:space="0" w:color="EAEAE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ascuolasanfrancesco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francesco@alcantar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asanfrancesco.org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530C56748C4EE2B30B61BE2AB838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E0076-A51E-43D6-BBE0-7B0812B35776}"/>
      </w:docPartPr>
      <w:docPartBody>
        <w:p w:rsidR="00E00498" w:rsidRDefault="00B439DD" w:rsidP="00B439DD">
          <w:pPr>
            <w:pStyle w:val="23530C56748C4EE2B30B61BE2AB8386F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Neue">
    <w:panose1 w:val="02000000000000000000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asa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9DD"/>
    <w:rsid w:val="000249B5"/>
    <w:rsid w:val="00037B7E"/>
    <w:rsid w:val="00046FF7"/>
    <w:rsid w:val="000524C9"/>
    <w:rsid w:val="00065880"/>
    <w:rsid w:val="00084A62"/>
    <w:rsid w:val="00093406"/>
    <w:rsid w:val="000C0155"/>
    <w:rsid w:val="000D0FEE"/>
    <w:rsid w:val="0010657E"/>
    <w:rsid w:val="00123556"/>
    <w:rsid w:val="001318D2"/>
    <w:rsid w:val="00145B70"/>
    <w:rsid w:val="00150162"/>
    <w:rsid w:val="001D688A"/>
    <w:rsid w:val="001F5FF0"/>
    <w:rsid w:val="001F6CE2"/>
    <w:rsid w:val="002112D4"/>
    <w:rsid w:val="002550F2"/>
    <w:rsid w:val="0028200C"/>
    <w:rsid w:val="002B5DE0"/>
    <w:rsid w:val="002F0F21"/>
    <w:rsid w:val="003075A7"/>
    <w:rsid w:val="00323325"/>
    <w:rsid w:val="00342BFA"/>
    <w:rsid w:val="00344F54"/>
    <w:rsid w:val="00355353"/>
    <w:rsid w:val="0036068B"/>
    <w:rsid w:val="003B4F72"/>
    <w:rsid w:val="00415615"/>
    <w:rsid w:val="004302B7"/>
    <w:rsid w:val="00467C0F"/>
    <w:rsid w:val="0048148A"/>
    <w:rsid w:val="0048272D"/>
    <w:rsid w:val="00487611"/>
    <w:rsid w:val="004973A4"/>
    <w:rsid w:val="004E2107"/>
    <w:rsid w:val="0051118A"/>
    <w:rsid w:val="00535053"/>
    <w:rsid w:val="00545439"/>
    <w:rsid w:val="00560489"/>
    <w:rsid w:val="00562F81"/>
    <w:rsid w:val="005853A9"/>
    <w:rsid w:val="005B4C90"/>
    <w:rsid w:val="005C3B6F"/>
    <w:rsid w:val="005C48D4"/>
    <w:rsid w:val="005D5E9A"/>
    <w:rsid w:val="006020E5"/>
    <w:rsid w:val="00620D47"/>
    <w:rsid w:val="00636CBE"/>
    <w:rsid w:val="00641EFE"/>
    <w:rsid w:val="006533E6"/>
    <w:rsid w:val="00653622"/>
    <w:rsid w:val="00676285"/>
    <w:rsid w:val="006B54C9"/>
    <w:rsid w:val="006B72C8"/>
    <w:rsid w:val="006D238E"/>
    <w:rsid w:val="006F356F"/>
    <w:rsid w:val="006F5424"/>
    <w:rsid w:val="00723FD0"/>
    <w:rsid w:val="0074447F"/>
    <w:rsid w:val="007F1259"/>
    <w:rsid w:val="007F7EDC"/>
    <w:rsid w:val="00805683"/>
    <w:rsid w:val="00836B76"/>
    <w:rsid w:val="008438B6"/>
    <w:rsid w:val="00876CAA"/>
    <w:rsid w:val="008774C9"/>
    <w:rsid w:val="008B584E"/>
    <w:rsid w:val="008D3C9B"/>
    <w:rsid w:val="008D7647"/>
    <w:rsid w:val="008D7C09"/>
    <w:rsid w:val="008F617D"/>
    <w:rsid w:val="0090285C"/>
    <w:rsid w:val="0092317D"/>
    <w:rsid w:val="009445FF"/>
    <w:rsid w:val="009F57B5"/>
    <w:rsid w:val="00A166B0"/>
    <w:rsid w:val="00A27225"/>
    <w:rsid w:val="00A93976"/>
    <w:rsid w:val="00A96FC6"/>
    <w:rsid w:val="00B026CA"/>
    <w:rsid w:val="00B073ED"/>
    <w:rsid w:val="00B30AE2"/>
    <w:rsid w:val="00B439DD"/>
    <w:rsid w:val="00B6710B"/>
    <w:rsid w:val="00BA7D06"/>
    <w:rsid w:val="00BB467C"/>
    <w:rsid w:val="00BC7CBF"/>
    <w:rsid w:val="00C2217E"/>
    <w:rsid w:val="00C40D8E"/>
    <w:rsid w:val="00C465C3"/>
    <w:rsid w:val="00C8319B"/>
    <w:rsid w:val="00CB234A"/>
    <w:rsid w:val="00CC08EF"/>
    <w:rsid w:val="00CC7DB4"/>
    <w:rsid w:val="00CD7A9F"/>
    <w:rsid w:val="00CF3FEC"/>
    <w:rsid w:val="00CF4056"/>
    <w:rsid w:val="00D1784B"/>
    <w:rsid w:val="00D33B11"/>
    <w:rsid w:val="00D42BA8"/>
    <w:rsid w:val="00D51016"/>
    <w:rsid w:val="00D85107"/>
    <w:rsid w:val="00D94066"/>
    <w:rsid w:val="00DA569B"/>
    <w:rsid w:val="00DB52F9"/>
    <w:rsid w:val="00DC452D"/>
    <w:rsid w:val="00DC5F97"/>
    <w:rsid w:val="00DD4690"/>
    <w:rsid w:val="00E00498"/>
    <w:rsid w:val="00E06C7B"/>
    <w:rsid w:val="00E60737"/>
    <w:rsid w:val="00E6545E"/>
    <w:rsid w:val="00E70674"/>
    <w:rsid w:val="00E9652A"/>
    <w:rsid w:val="00EB4C98"/>
    <w:rsid w:val="00F121C2"/>
    <w:rsid w:val="00F3156F"/>
    <w:rsid w:val="00F3259A"/>
    <w:rsid w:val="00F4726E"/>
    <w:rsid w:val="00F66A5D"/>
    <w:rsid w:val="00F73B4B"/>
    <w:rsid w:val="00F86BC7"/>
    <w:rsid w:val="00F9241D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5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3530C56748C4EE2B30B61BE2AB8386F">
    <w:name w:val="23530C56748C4EE2B30B61BE2AB8386F"/>
    <w:rsid w:val="00B43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1383-7515-4A8A-9FAF-F79527A4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an Francesco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cuola</dc:creator>
  <cp:lastModifiedBy>SegreteriaScuola</cp:lastModifiedBy>
  <cp:revision>2</cp:revision>
  <cp:lastPrinted>2022-04-05T15:09:00Z</cp:lastPrinted>
  <dcterms:created xsi:type="dcterms:W3CDTF">2022-04-05T15:14:00Z</dcterms:created>
  <dcterms:modified xsi:type="dcterms:W3CDTF">2022-04-05T15:14:00Z</dcterms:modified>
</cp:coreProperties>
</file>